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AF996" w14:textId="77777777" w:rsidR="00264D7B" w:rsidRDefault="00264D7B" w:rsidP="000E779C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081A551" w14:textId="77777777" w:rsidR="00F860E3" w:rsidRPr="00B91C7A" w:rsidRDefault="00F860E3" w:rsidP="00F860E3">
      <w:pPr>
        <w:spacing w:line="36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14:paraId="4AA7A24B" w14:textId="65BE8044" w:rsidR="00232F7E" w:rsidRPr="00803882" w:rsidRDefault="00232F7E" w:rsidP="004A26FB">
      <w:pPr>
        <w:spacing w:line="36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B91C7A">
        <w:rPr>
          <w:rFonts w:ascii="Arial" w:hAnsi="Arial" w:cs="Arial"/>
          <w:sz w:val="20"/>
          <w:szCs w:val="20"/>
        </w:rPr>
        <w:t>zał. nr 1</w:t>
      </w:r>
      <w:r>
        <w:rPr>
          <w:rFonts w:ascii="Arial" w:hAnsi="Arial" w:cs="Arial"/>
          <w:sz w:val="20"/>
          <w:szCs w:val="20"/>
        </w:rPr>
        <w:t xml:space="preserve"> do zapytania ofertowego </w:t>
      </w:r>
      <w:r w:rsidRPr="006C28D5">
        <w:rPr>
          <w:rFonts w:ascii="Arial" w:hAnsi="Arial" w:cs="Arial"/>
          <w:sz w:val="20"/>
          <w:szCs w:val="20"/>
        </w:rPr>
        <w:t>nr</w:t>
      </w:r>
      <w:r w:rsidR="004A26FB" w:rsidRPr="006C28D5">
        <w:rPr>
          <w:rFonts w:ascii="Arial" w:hAnsi="Arial" w:cs="Arial"/>
          <w:sz w:val="20"/>
          <w:szCs w:val="20"/>
        </w:rPr>
        <w:t xml:space="preserve"> </w:t>
      </w:r>
      <w:r w:rsidR="006C28D5" w:rsidRPr="006C28D5">
        <w:rPr>
          <w:rFonts w:ascii="Arial" w:hAnsi="Arial" w:cs="Arial"/>
          <w:sz w:val="20"/>
          <w:szCs w:val="20"/>
        </w:rPr>
        <w:t>0</w:t>
      </w:r>
      <w:r w:rsidR="006E3C8F">
        <w:rPr>
          <w:rFonts w:ascii="Arial" w:hAnsi="Arial" w:cs="Arial"/>
          <w:sz w:val="20"/>
          <w:szCs w:val="20"/>
        </w:rPr>
        <w:t>3</w:t>
      </w:r>
      <w:r w:rsidR="004A26FB" w:rsidRPr="00803882">
        <w:rPr>
          <w:rFonts w:ascii="Arial" w:hAnsi="Arial" w:cs="Arial"/>
          <w:sz w:val="20"/>
          <w:szCs w:val="20"/>
        </w:rPr>
        <w:t>/</w:t>
      </w:r>
      <w:r w:rsidR="006E3C8F">
        <w:rPr>
          <w:rFonts w:ascii="Arial" w:hAnsi="Arial" w:cs="Arial"/>
          <w:sz w:val="20"/>
          <w:szCs w:val="20"/>
        </w:rPr>
        <w:t>02</w:t>
      </w:r>
      <w:r w:rsidR="004A26FB" w:rsidRPr="00803882">
        <w:rPr>
          <w:rFonts w:ascii="Arial" w:hAnsi="Arial" w:cs="Arial"/>
          <w:sz w:val="20"/>
          <w:szCs w:val="20"/>
        </w:rPr>
        <w:t>/2017</w:t>
      </w:r>
    </w:p>
    <w:p w14:paraId="55EFFBE8" w14:textId="77777777" w:rsidR="00F860E3" w:rsidRPr="00B91C7A" w:rsidRDefault="00F860E3" w:rsidP="00232F7E">
      <w:pPr>
        <w:tabs>
          <w:tab w:val="left" w:pos="279"/>
          <w:tab w:val="right" w:pos="9723"/>
        </w:tabs>
        <w:spacing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729FE0E6" w14:textId="4EB64D44" w:rsidR="00F860E3" w:rsidRPr="00B91C7A" w:rsidRDefault="00AB5187" w:rsidP="00F860E3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zczegółowy </w:t>
      </w:r>
      <w:r w:rsidR="006A7BB8">
        <w:rPr>
          <w:rFonts w:ascii="Arial" w:hAnsi="Arial" w:cs="Arial"/>
          <w:b/>
          <w:sz w:val="20"/>
          <w:szCs w:val="20"/>
        </w:rPr>
        <w:t>o</w:t>
      </w:r>
      <w:r w:rsidR="00F860E3" w:rsidRPr="00B91C7A">
        <w:rPr>
          <w:rFonts w:ascii="Arial" w:hAnsi="Arial" w:cs="Arial"/>
          <w:b/>
          <w:sz w:val="20"/>
          <w:szCs w:val="20"/>
        </w:rPr>
        <w:t>pis przedmiotu zamówienia</w:t>
      </w:r>
    </w:p>
    <w:p w14:paraId="7A83CDCA" w14:textId="77777777" w:rsidR="00F860E3" w:rsidRPr="00B91C7A" w:rsidRDefault="00F860E3" w:rsidP="00F860E3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C432BFE" w14:textId="77777777" w:rsidR="00AB5187" w:rsidRDefault="00F860E3" w:rsidP="00C47F3F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ytanie ofertowe na</w:t>
      </w:r>
      <w:r w:rsidR="00C47F3F">
        <w:rPr>
          <w:rFonts w:ascii="Arial" w:hAnsi="Arial" w:cs="Arial"/>
          <w:sz w:val="20"/>
          <w:szCs w:val="20"/>
        </w:rPr>
        <w:t xml:space="preserve"> </w:t>
      </w:r>
      <w:r w:rsidR="00C47F3F" w:rsidRPr="00CB0E62">
        <w:rPr>
          <w:rFonts w:ascii="Arial" w:hAnsi="Arial" w:cs="Arial"/>
          <w:sz w:val="20"/>
          <w:szCs w:val="20"/>
        </w:rPr>
        <w:t>zaprasza do składania ofe</w:t>
      </w:r>
      <w:r w:rsidR="00C47F3F">
        <w:rPr>
          <w:rFonts w:ascii="Arial" w:hAnsi="Arial" w:cs="Arial"/>
          <w:sz w:val="20"/>
          <w:szCs w:val="20"/>
        </w:rPr>
        <w:t xml:space="preserve">rt na uczestnictwo w realizacji zadań w </w:t>
      </w:r>
      <w:r w:rsidR="006F0F1B">
        <w:rPr>
          <w:rFonts w:ascii="Arial" w:hAnsi="Arial" w:cs="Arial"/>
          <w:sz w:val="20"/>
          <w:szCs w:val="20"/>
        </w:rPr>
        <w:t xml:space="preserve">projekcie </w:t>
      </w:r>
      <w:r w:rsidR="006F0F1B" w:rsidRPr="00C47F3F">
        <w:rPr>
          <w:rFonts w:ascii="Arial" w:hAnsi="Arial" w:cs="Arial"/>
          <w:sz w:val="20"/>
          <w:szCs w:val="20"/>
        </w:rPr>
        <w:t>„</w:t>
      </w:r>
      <w:r w:rsidR="00C47F3F" w:rsidRPr="00CB0E62">
        <w:rPr>
          <w:rFonts w:ascii="Arial" w:hAnsi="Arial" w:cs="Arial"/>
          <w:sz w:val="20"/>
          <w:szCs w:val="20"/>
        </w:rPr>
        <w:t>Komputerowe wspomaganie diagnostyki zmiany fazy w przebiegu CHAD”.</w:t>
      </w:r>
    </w:p>
    <w:p w14:paraId="29C594C0" w14:textId="40092DCA" w:rsidR="00675267" w:rsidRPr="00B91C7A" w:rsidRDefault="00AB5187" w:rsidP="00C47F3F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ci, spełniający warunki udziału w postępowaniu, wybrani do realizacji poszczególnych zadań zostaną zatrudnieni w 4 zespołach </w:t>
      </w:r>
      <w:r w:rsidR="004A533B">
        <w:rPr>
          <w:rFonts w:ascii="Arial" w:hAnsi="Arial" w:cs="Arial"/>
          <w:sz w:val="20"/>
          <w:szCs w:val="20"/>
        </w:rPr>
        <w:t>realizujących poszcz</w:t>
      </w:r>
      <w:bookmarkStart w:id="0" w:name="_GoBack"/>
      <w:bookmarkEnd w:id="0"/>
      <w:r w:rsidR="004A533B">
        <w:rPr>
          <w:rFonts w:ascii="Arial" w:hAnsi="Arial" w:cs="Arial"/>
          <w:sz w:val="20"/>
          <w:szCs w:val="20"/>
        </w:rPr>
        <w:t xml:space="preserve">ególne zadania w projekcie </w:t>
      </w:r>
      <w:r w:rsidR="00087214">
        <w:rPr>
          <w:rFonts w:ascii="Arial" w:hAnsi="Arial" w:cs="Arial"/>
          <w:sz w:val="20"/>
          <w:szCs w:val="20"/>
        </w:rPr>
        <w:t>w formie</w:t>
      </w:r>
      <w:r>
        <w:rPr>
          <w:rFonts w:ascii="Arial" w:hAnsi="Arial" w:cs="Arial"/>
          <w:sz w:val="20"/>
          <w:szCs w:val="20"/>
        </w:rPr>
        <w:t xml:space="preserve"> umowy </w:t>
      </w:r>
      <w:r w:rsidR="00CA2D9E">
        <w:rPr>
          <w:rFonts w:ascii="Arial" w:hAnsi="Arial" w:cs="Arial"/>
          <w:sz w:val="20"/>
          <w:szCs w:val="20"/>
        </w:rPr>
        <w:t>dzieła</w:t>
      </w:r>
      <w:r>
        <w:rPr>
          <w:rFonts w:ascii="Arial" w:hAnsi="Arial" w:cs="Arial"/>
          <w:sz w:val="20"/>
          <w:szCs w:val="20"/>
        </w:rPr>
        <w:t>, zgodnie z poniższą specyfikacją.</w:t>
      </w:r>
      <w:r w:rsidR="00F860E3" w:rsidRPr="00B91C7A">
        <w:rPr>
          <w:rFonts w:ascii="Arial" w:hAnsi="Arial" w:cs="Arial"/>
          <w:sz w:val="20"/>
          <w:szCs w:val="20"/>
        </w:rPr>
        <w:br/>
      </w:r>
      <w:r w:rsidR="00591BF1">
        <w:rPr>
          <w:rFonts w:ascii="Arial" w:hAnsi="Arial" w:cs="Arial"/>
          <w:sz w:val="20"/>
          <w:szCs w:val="20"/>
        </w:rPr>
        <w:t xml:space="preserve"> </w:t>
      </w:r>
      <w:r w:rsidR="006A7BB8">
        <w:rPr>
          <w:rFonts w:ascii="Arial" w:hAnsi="Arial" w:cs="Arial"/>
          <w:sz w:val="20"/>
          <w:szCs w:val="20"/>
        </w:rPr>
        <w:br/>
        <w:t xml:space="preserve">Celem realizowanego projektu, jest stworzenie finalnej wersji aplikacji, pozwalającej na informowanie użytkownika o zmianach fazy w chorobie </w:t>
      </w:r>
      <w:r w:rsidR="00075F04">
        <w:rPr>
          <w:rFonts w:ascii="Arial" w:hAnsi="Arial" w:cs="Arial"/>
          <w:sz w:val="20"/>
          <w:szCs w:val="20"/>
        </w:rPr>
        <w:t>afektywnej</w:t>
      </w:r>
      <w:r w:rsidR="006A7BB8">
        <w:rPr>
          <w:rFonts w:ascii="Arial" w:hAnsi="Arial" w:cs="Arial"/>
          <w:sz w:val="20"/>
          <w:szCs w:val="20"/>
        </w:rPr>
        <w:t xml:space="preserve"> dwubiegunowej. Aplikacja będzie rezydowała na telefonie mobilnym użytkownika (chory oraz opiekun) oraz serwerze. W projekcie zostaną stworzone zaawansowane algorytmy pozwalające na informowanie o stanie zdrowia pacjenta.</w:t>
      </w:r>
      <w:r w:rsidR="00675267">
        <w:rPr>
          <w:rFonts w:ascii="Arial" w:hAnsi="Arial" w:cs="Arial"/>
          <w:sz w:val="20"/>
          <w:szCs w:val="20"/>
        </w:rPr>
        <w:br/>
      </w: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2410"/>
        <w:gridCol w:w="2977"/>
        <w:gridCol w:w="2410"/>
        <w:gridCol w:w="4252"/>
      </w:tblGrid>
      <w:tr w:rsidR="0029013A" w:rsidRPr="001D03AE" w14:paraId="607F0CDB" w14:textId="77777777" w:rsidTr="003D51AD">
        <w:trPr>
          <w:trHeight w:val="828"/>
        </w:trPr>
        <w:tc>
          <w:tcPr>
            <w:tcW w:w="2263" w:type="dxa"/>
            <w:shd w:val="clear" w:color="auto" w:fill="1F497D" w:themeFill="text2"/>
          </w:tcPr>
          <w:p w14:paraId="1BE84552" w14:textId="77777777" w:rsidR="0029013A" w:rsidRPr="00787580" w:rsidRDefault="0029013A" w:rsidP="00675267">
            <w:pPr>
              <w:spacing w:before="100" w:after="10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8758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Zespół/ Zadanie</w:t>
            </w:r>
          </w:p>
        </w:tc>
        <w:tc>
          <w:tcPr>
            <w:tcW w:w="1134" w:type="dxa"/>
            <w:shd w:val="clear" w:color="auto" w:fill="1F497D" w:themeFill="text2"/>
          </w:tcPr>
          <w:p w14:paraId="38B81DC7" w14:textId="77777777" w:rsidR="0029013A" w:rsidRPr="00787580" w:rsidRDefault="0029013A" w:rsidP="00675267">
            <w:pPr>
              <w:spacing w:before="100" w:after="10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8758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clear" w:color="auto" w:fill="1F497D" w:themeFill="text2"/>
          </w:tcPr>
          <w:p w14:paraId="0A5B1D9C" w14:textId="77777777" w:rsidR="0029013A" w:rsidRPr="00787580" w:rsidRDefault="0029013A" w:rsidP="00675267">
            <w:pPr>
              <w:spacing w:before="100" w:after="10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8758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tanowisko</w:t>
            </w:r>
          </w:p>
        </w:tc>
        <w:tc>
          <w:tcPr>
            <w:tcW w:w="2977" w:type="dxa"/>
            <w:shd w:val="clear" w:color="auto" w:fill="1F497D" w:themeFill="text2"/>
          </w:tcPr>
          <w:p w14:paraId="648B93A1" w14:textId="77777777" w:rsidR="0029013A" w:rsidRPr="00787580" w:rsidRDefault="0029013A" w:rsidP="00675267">
            <w:pPr>
              <w:spacing w:before="100" w:after="10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8758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kres zatrudnienia</w:t>
            </w:r>
          </w:p>
        </w:tc>
        <w:tc>
          <w:tcPr>
            <w:tcW w:w="2410" w:type="dxa"/>
            <w:shd w:val="clear" w:color="auto" w:fill="1F497D" w:themeFill="text2"/>
          </w:tcPr>
          <w:p w14:paraId="59AB7CE6" w14:textId="77777777" w:rsidR="0029013A" w:rsidRPr="00787580" w:rsidRDefault="0029013A" w:rsidP="00675267">
            <w:pPr>
              <w:spacing w:before="100" w:after="10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78758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Wymiar czasu pracy</w:t>
            </w:r>
          </w:p>
        </w:tc>
        <w:tc>
          <w:tcPr>
            <w:tcW w:w="4252" w:type="dxa"/>
            <w:shd w:val="clear" w:color="auto" w:fill="1F497D" w:themeFill="text2"/>
          </w:tcPr>
          <w:p w14:paraId="22E37599" w14:textId="3B2E81AA" w:rsidR="0029013A" w:rsidRPr="00787580" w:rsidRDefault="00075F04" w:rsidP="00675267">
            <w:pPr>
              <w:spacing w:before="100" w:after="10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zedmiot zamówienia:</w:t>
            </w:r>
            <w:r w:rsidR="0029013A" w:rsidRPr="0078758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29013A" w:rsidRPr="00A80AA7" w14:paraId="1BE0B6AA" w14:textId="77777777" w:rsidTr="003D51AD">
        <w:tc>
          <w:tcPr>
            <w:tcW w:w="2263" w:type="dxa"/>
            <w:vMerge w:val="restart"/>
          </w:tcPr>
          <w:p w14:paraId="051D2812" w14:textId="77777777" w:rsidR="0029013A" w:rsidRPr="00A80AA7" w:rsidRDefault="0029013A" w:rsidP="00675267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 xml:space="preserve">Zespół 1 </w:t>
            </w:r>
          </w:p>
          <w:p w14:paraId="4A96ED57" w14:textId="7DA01441" w:rsidR="0029013A" w:rsidRPr="00A80AA7" w:rsidRDefault="0029013A" w:rsidP="00675267">
            <w:pPr>
              <w:spacing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 xml:space="preserve">Zadanie 5: </w:t>
            </w:r>
            <w:r w:rsidRPr="00A80AA7">
              <w:rPr>
                <w:rFonts w:ascii="Calibri" w:eastAsia="Calibri" w:hAnsi="Calibri" w:cs="Calibri"/>
                <w:sz w:val="16"/>
                <w:szCs w:val="16"/>
              </w:rPr>
              <w:t>Ustalenie podstaw do analizy danych behawioralnych i klinicznego badania pacjentów</w:t>
            </w:r>
            <w:r w:rsidR="006A7BB8">
              <w:rPr>
                <w:rFonts w:ascii="Calibri" w:eastAsia="Calibri" w:hAnsi="Calibri" w:cs="Calibri"/>
                <w:sz w:val="16"/>
                <w:szCs w:val="16"/>
              </w:rPr>
              <w:t xml:space="preserve">. Celem tego </w:t>
            </w:r>
            <w:r w:rsidR="00075F04">
              <w:rPr>
                <w:rFonts w:ascii="Calibri" w:eastAsia="Calibri" w:hAnsi="Calibri" w:cs="Calibri"/>
                <w:sz w:val="16"/>
                <w:szCs w:val="16"/>
              </w:rPr>
              <w:t>zadania</w:t>
            </w:r>
            <w:r w:rsidR="006A7BB8">
              <w:rPr>
                <w:rFonts w:ascii="Calibri" w:eastAsia="Calibri" w:hAnsi="Calibri" w:cs="Calibri"/>
                <w:sz w:val="16"/>
                <w:szCs w:val="16"/>
              </w:rPr>
              <w:t xml:space="preserve"> jest zbudowanie podstaw technologicznych i teoretycznych umożliwiających sprawną realizacje projektu.</w:t>
            </w:r>
          </w:p>
          <w:p w14:paraId="1B1C024B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90A900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74B02FDA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ministrator systemu</w:t>
            </w:r>
          </w:p>
        </w:tc>
        <w:tc>
          <w:tcPr>
            <w:tcW w:w="2977" w:type="dxa"/>
          </w:tcPr>
          <w:p w14:paraId="2628A9A5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 marzec - 15 kwiecień, 2017</w:t>
            </w:r>
          </w:p>
        </w:tc>
        <w:tc>
          <w:tcPr>
            <w:tcW w:w="2410" w:type="dxa"/>
          </w:tcPr>
          <w:p w14:paraId="0100E4B4" w14:textId="58439717" w:rsidR="0029013A" w:rsidRPr="00A80AA7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189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 , w tym:</w:t>
            </w:r>
          </w:p>
          <w:p w14:paraId="1A5284FD" w14:textId="77777777" w:rsidR="0029013A" w:rsidRPr="00A80AA7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6AC4AF35" w14:textId="44A28ACC" w:rsidR="0029013A" w:rsidRPr="00A80AA7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Marzec:  1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6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16826CAB" w14:textId="44ACFCB5" w:rsidR="0029013A" w:rsidRPr="00A80AA7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63 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proofErr w:type="gramEnd"/>
          </w:p>
          <w:p w14:paraId="248FA747" w14:textId="77777777" w:rsidR="0029013A" w:rsidRPr="00A80AA7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110963" w14:textId="1D308449" w:rsidR="0029013A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43C20650" w14:textId="694FA5B4" w:rsidR="00087214" w:rsidRDefault="0012687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1" w:name="_Hlk505616419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stworzenie </w:t>
            </w:r>
            <w:r w:rsidR="0008721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wstępnej </w:t>
            </w:r>
            <w:proofErr w:type="gramStart"/>
            <w:r w:rsidR="0008721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dokumentacji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raz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087214">
              <w:rPr>
                <w:rFonts w:asciiTheme="minorHAnsi" w:eastAsia="Calibri" w:hAnsiTheme="minorHAnsi" w:cstheme="minorHAnsi"/>
                <w:sz w:val="16"/>
                <w:szCs w:val="16"/>
              </w:rPr>
              <w:t>modelu teoretycznego bazy danych</w:t>
            </w:r>
          </w:p>
          <w:p w14:paraId="7F9A52A1" w14:textId="7268FD0C" w:rsidR="00087214" w:rsidRDefault="00087214" w:rsidP="0012687A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stworzenie rejestru potencjalnych problemów z baza danych i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rzesył</w:t>
            </w:r>
            <w:r w:rsidR="00591BF1">
              <w:rPr>
                <w:rFonts w:asciiTheme="minorHAnsi" w:eastAsia="Calibri" w:hAnsiTheme="minorHAnsi" w:cstheme="minorHAnsi"/>
                <w:sz w:val="16"/>
                <w:szCs w:val="16"/>
              </w:rPr>
              <w:t>em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aplikacja mobilna, serwer)</w:t>
            </w:r>
          </w:p>
          <w:p w14:paraId="18E3FAEC" w14:textId="77777777" w:rsidR="00087214" w:rsidRDefault="00311C74" w:rsidP="00311C7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stworzenie instrukcji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deploymentu</w:t>
            </w:r>
            <w:proofErr w:type="spellEnd"/>
          </w:p>
          <w:p w14:paraId="0278F237" w14:textId="0CB6174C" w:rsidR="0012687A" w:rsidRPr="00A80AA7" w:rsidRDefault="001648D8" w:rsidP="006A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  <w:bookmarkEnd w:id="1"/>
            <w:r w:rsidR="0012687A"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</w:p>
        </w:tc>
      </w:tr>
      <w:tr w:rsidR="0029013A" w:rsidRPr="00A80AA7" w14:paraId="683C0A34" w14:textId="77777777" w:rsidTr="003D51AD">
        <w:tc>
          <w:tcPr>
            <w:tcW w:w="2263" w:type="dxa"/>
            <w:vMerge/>
          </w:tcPr>
          <w:p w14:paraId="16CC4C10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8EAD0C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1A9177C8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chitekt systemów</w:t>
            </w:r>
          </w:p>
        </w:tc>
        <w:tc>
          <w:tcPr>
            <w:tcW w:w="2977" w:type="dxa"/>
          </w:tcPr>
          <w:p w14:paraId="59AD0600" w14:textId="77777777" w:rsidR="0029013A" w:rsidRPr="00A80AA7" w:rsidRDefault="0029013A" w:rsidP="00675267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 marzec - 15 kwiecień, 2017</w:t>
            </w:r>
          </w:p>
        </w:tc>
        <w:tc>
          <w:tcPr>
            <w:tcW w:w="2410" w:type="dxa"/>
          </w:tcPr>
          <w:p w14:paraId="190BF6D2" w14:textId="4823503E" w:rsidR="0029013A" w:rsidRPr="00F951D2" w:rsidRDefault="0029013A" w:rsidP="00F951D2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126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, w tym:</w:t>
            </w:r>
          </w:p>
          <w:p w14:paraId="7B089AFF" w14:textId="77777777" w:rsidR="0029013A" w:rsidRPr="00F951D2" w:rsidRDefault="0029013A" w:rsidP="00F951D2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142F1822" w14:textId="55F5D377" w:rsidR="0029013A" w:rsidRPr="00F951D2" w:rsidRDefault="0029013A" w:rsidP="00F951D2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Marzec: 84 godz.</w:t>
            </w:r>
          </w:p>
          <w:p w14:paraId="5DCC1FBD" w14:textId="78072494" w:rsidR="0029013A" w:rsidRPr="00A80AA7" w:rsidRDefault="0029013A" w:rsidP="00F951D2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42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</w:tcPr>
          <w:p w14:paraId="12F762CF" w14:textId="71020390" w:rsidR="0029013A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 w:rsidR="00311C7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ojekt wstępnych rozwiązań systemowych </w:t>
            </w:r>
            <w:r w:rsidR="003C3923">
              <w:rPr>
                <w:rFonts w:asciiTheme="minorHAnsi" w:eastAsia="Calibri" w:hAnsiTheme="minorHAnsi" w:cstheme="minorHAnsi"/>
                <w:sz w:val="16"/>
                <w:szCs w:val="16"/>
              </w:rPr>
              <w:t>dla wstępnej wersji aplikacji</w:t>
            </w:r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311C7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wraz z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ocen</w:t>
            </w:r>
            <w:r w:rsidR="00311C74">
              <w:rPr>
                <w:rFonts w:asciiTheme="minorHAnsi" w:eastAsia="Calibri" w:hAnsiTheme="minorHAnsi" w:cstheme="minorHAnsi"/>
                <w:sz w:val="16"/>
                <w:szCs w:val="16"/>
              </w:rPr>
              <w:t>ą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agadnień funkcjonalnych </w:t>
            </w:r>
            <w:r w:rsidR="00311C7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(Enterprise Architect, </w:t>
            </w:r>
            <w:proofErr w:type="spellStart"/>
            <w:r w:rsidR="00311C74">
              <w:rPr>
                <w:rFonts w:asciiTheme="minorHAnsi" w:eastAsia="Calibri" w:hAnsiTheme="minorHAnsi" w:cstheme="minorHAnsi"/>
                <w:sz w:val="16"/>
                <w:szCs w:val="16"/>
              </w:rPr>
              <w:t>Axure</w:t>
            </w:r>
            <w:proofErr w:type="spellEnd"/>
            <w:r w:rsidR="00DF3FF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lub </w:t>
            </w:r>
            <w:proofErr w:type="spellStart"/>
            <w:r w:rsidR="00DF3FF8">
              <w:rPr>
                <w:rFonts w:asciiTheme="minorHAnsi" w:eastAsia="Calibri" w:hAnsiTheme="minorHAnsi" w:cstheme="minorHAnsi"/>
                <w:sz w:val="16"/>
                <w:szCs w:val="16"/>
              </w:rPr>
              <w:t>Bizagi</w:t>
            </w:r>
            <w:proofErr w:type="spellEnd"/>
            <w:r w:rsidR="00311C74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2A75628A" w14:textId="4426F1E0" w:rsidR="00311C74" w:rsidRDefault="00311C74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stworzenie procesów, pozwalających na zaprojektowanie wstępnej wersji aplikacji</w:t>
            </w:r>
          </w:p>
          <w:p w14:paraId="37CEAE6D" w14:textId="2D761452" w:rsidR="00311C74" w:rsidRPr="00A80AA7" w:rsidRDefault="00311C74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opis sposobów integracji</w:t>
            </w:r>
            <w:r w:rsidR="003C392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warstwy aplikacji webowej oraz wstępnej wersji aplikacji mobilnej</w:t>
            </w:r>
          </w:p>
          <w:p w14:paraId="2B907A34" w14:textId="0757FA37" w:rsidR="0029013A" w:rsidRDefault="0029013A" w:rsidP="0067526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opracowywanie procedur oraz ocena ewentualnego ryzyka na etapie projektowania</w:t>
            </w:r>
          </w:p>
          <w:p w14:paraId="4C5A6BFA" w14:textId="535637EC" w:rsidR="003D51AD" w:rsidRPr="00A80AA7" w:rsidRDefault="003D51AD" w:rsidP="003D51AD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 xml:space="preserve">-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bróbka prezentacji </w:t>
            </w:r>
          </w:p>
          <w:p w14:paraId="60ACED83" w14:textId="75BF2204" w:rsidR="0029013A" w:rsidRPr="00A80AA7" w:rsidRDefault="001648D8" w:rsidP="00675267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E52454" w:rsidRPr="00A80AA7" w14:paraId="2ADF050D" w14:textId="77777777" w:rsidTr="003D51AD">
        <w:tc>
          <w:tcPr>
            <w:tcW w:w="2263" w:type="dxa"/>
            <w:vMerge w:val="restart"/>
          </w:tcPr>
          <w:p w14:paraId="62604EE5" w14:textId="2E052080" w:rsidR="00E52454" w:rsidRPr="00A80AA7" w:rsidRDefault="00E52454" w:rsidP="00E52454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espół 2</w:t>
            </w:r>
            <w:r w:rsidRPr="00A80AA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Zadanie 8 -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Przygotowanie infrastruktury do zbierania danych</w:t>
            </w:r>
            <w:r w:rsidR="006A7BB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 Zostanie ono rozpoczęte równolegle z zadaniem 5, pozwoli na wczesnym etapie, lepiej zrozumieć zasady działania aplikacji zespołowi realizującemu prace. </w:t>
            </w:r>
            <w:r w:rsidR="0060444B" w:rsidRPr="0060444B">
              <w:rPr>
                <w:rFonts w:asciiTheme="minorHAnsi" w:eastAsia="Calibri" w:hAnsiTheme="minorHAnsi" w:cstheme="minorHAnsi"/>
                <w:sz w:val="16"/>
                <w:szCs w:val="16"/>
              </w:rPr>
              <w:t>W ramach tych prac</w:t>
            </w:r>
            <w:r w:rsid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espół o</w:t>
            </w:r>
            <w:r w:rsidR="0060444B" w:rsidRP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uje aplikację mobilną do zbierania danych opartą o </w:t>
            </w:r>
            <w:r w:rsidR="007B602B" w:rsidRPr="0060444B">
              <w:rPr>
                <w:rFonts w:asciiTheme="minorHAnsi" w:eastAsia="Calibri" w:hAnsiTheme="minorHAnsi" w:cstheme="minorHAnsi"/>
                <w:sz w:val="16"/>
                <w:szCs w:val="16"/>
              </w:rPr>
              <w:t>specyfikację</w:t>
            </w:r>
            <w:r w:rsidR="0060444B" w:rsidRP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stworzoną przez zespół 1. </w:t>
            </w:r>
            <w:r w:rsidR="00075F04">
              <w:rPr>
                <w:rFonts w:asciiTheme="minorHAnsi" w:eastAsia="Calibri" w:hAnsiTheme="minorHAnsi" w:cstheme="minorHAnsi"/>
                <w:sz w:val="16"/>
                <w:szCs w:val="16"/>
              </w:rPr>
              <w:t>Zostaną przygotowane</w:t>
            </w:r>
            <w:r w:rsidR="0060444B" w:rsidRP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także narzędzia informatyczne do zbierania i korelowania danych z badań klinicznych z danymi behawioralnymi spływającymi kanałem informatycznym z telefonów pacjentów</w:t>
            </w:r>
            <w:r w:rsid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wstępna wersja mobilna </w:t>
            </w:r>
            <w:r w:rsidR="0060019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aplikacji) </w:t>
            </w:r>
            <w:r w:rsidR="00600193" w:rsidRPr="0060444B">
              <w:rPr>
                <w:rFonts w:asciiTheme="minorHAnsi" w:eastAsia="Calibri" w:hAnsiTheme="minorHAnsi" w:cstheme="minorHAnsi"/>
                <w:sz w:val="16"/>
                <w:szCs w:val="16"/>
              </w:rPr>
              <w:t>oraz</w:t>
            </w:r>
            <w:r w:rsidR="0060444B" w:rsidRP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infrastrukturę gromadzącą wszystkie zebrane informacje</w:t>
            </w:r>
            <w:r w:rsid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</w:t>
            </w:r>
            <w:r w:rsidR="00600193">
              <w:rPr>
                <w:rFonts w:asciiTheme="minorHAnsi" w:eastAsia="Calibri" w:hAnsiTheme="minorHAnsi" w:cstheme="minorHAnsi"/>
                <w:sz w:val="16"/>
                <w:szCs w:val="16"/>
              </w:rPr>
              <w:t>część</w:t>
            </w:r>
            <w:r w:rsidR="0060444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serwerowa aplikacji)</w:t>
            </w:r>
          </w:p>
          <w:p w14:paraId="23BF9783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243AC9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0" w:type="dxa"/>
          </w:tcPr>
          <w:p w14:paraId="70EFDB5A" w14:textId="515CE770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gramista </w:t>
            </w:r>
            <w:proofErr w:type="spellStart"/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b</w:t>
            </w:r>
            <w:proofErr w:type="spellEnd"/>
          </w:p>
        </w:tc>
        <w:tc>
          <w:tcPr>
            <w:tcW w:w="2977" w:type="dxa"/>
          </w:tcPr>
          <w:p w14:paraId="3CBEFD96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 marzec - 31 lipiec, 2017</w:t>
            </w:r>
          </w:p>
        </w:tc>
        <w:tc>
          <w:tcPr>
            <w:tcW w:w="2410" w:type="dxa"/>
          </w:tcPr>
          <w:p w14:paraId="385531C9" w14:textId="23604A99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840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 , w tym:</w:t>
            </w:r>
          </w:p>
          <w:p w14:paraId="3763B1B4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06A51D63" w14:textId="511CFC1D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6D20EB17" w14:textId="1B1DB1D0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Czerw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061340EE" w14:textId="2EE22D38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p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</w:tcPr>
          <w:p w14:paraId="4B647291" w14:textId="6B9EEAD9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bookmarkStart w:id="2" w:name="_Hlk505618578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przygotowanie założeń i </w:t>
            </w:r>
            <w:r w:rsidR="00075F04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struktury dl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plikacji mobilnej pod </w:t>
            </w:r>
            <w:r w:rsidR="008617BE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kątem użytkowników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A038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(odpowiedzialność za wykonanie dwóch funkcjonalności w </w:t>
            </w:r>
            <w:proofErr w:type="gramStart"/>
            <w:r w:rsidR="005A038F">
              <w:rPr>
                <w:rFonts w:asciiTheme="minorHAnsi" w:eastAsia="Calibri" w:hAnsiTheme="minorHAnsi" w:cstheme="minorHAnsi"/>
                <w:sz w:val="16"/>
                <w:szCs w:val="16"/>
              </w:rPr>
              <w:t>aplikacji</w:t>
            </w:r>
            <w:proofErr w:type="gramEnd"/>
            <w:r w:rsidR="005A038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czyli </w:t>
            </w:r>
            <w:r w:rsidR="005A038F" w:rsidRPr="005A038F">
              <w:rPr>
                <w:rFonts w:asciiTheme="minorHAnsi" w:eastAsia="Calibri" w:hAnsiTheme="minorHAnsi" w:cstheme="minorHAnsi"/>
                <w:sz w:val="16"/>
                <w:szCs w:val="16"/>
              </w:rPr>
              <w:t>zapisywan</w:t>
            </w:r>
            <w:r w:rsidR="005A038F">
              <w:rPr>
                <w:rFonts w:asciiTheme="minorHAnsi" w:eastAsia="Calibri" w:hAnsiTheme="minorHAnsi" w:cstheme="minorHAnsi"/>
                <w:sz w:val="16"/>
                <w:szCs w:val="16"/>
              </w:rPr>
              <w:t>ia</w:t>
            </w:r>
            <w:r w:rsidR="005A038F" w:rsidRPr="005A038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rzesyłani</w:t>
            </w:r>
            <w:r w:rsidR="005A038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a </w:t>
            </w:r>
            <w:r w:rsidR="005A038F" w:rsidRPr="005A038F">
              <w:rPr>
                <w:rFonts w:asciiTheme="minorHAnsi" w:eastAsia="Calibri" w:hAnsiTheme="minorHAnsi" w:cstheme="minorHAnsi"/>
                <w:sz w:val="16"/>
                <w:szCs w:val="16"/>
              </w:rPr>
              <w:t>danych na serwer</w:t>
            </w:r>
            <w:r w:rsidR="005A038F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 w:rsidR="005A038F" w:rsidDel="005A038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A038F"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</w:p>
          <w:p w14:paraId="678C03E8" w14:textId="739A5CFD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opracowanie algorytmów które będą odpowiedzialne </w:t>
            </w:r>
            <w:r w:rsidR="00075F04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za rejestrowanie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darzeń na telefonie </w:t>
            </w:r>
          </w:p>
          <w:p w14:paraId="4B4C9AAE" w14:textId="39CE9270" w:rsidR="007B602B" w:rsidRDefault="00E52454" w:rsidP="00E52454">
            <w:pPr>
              <w:spacing w:before="100" w:after="10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programowanie urządzeń mobiln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 systemem Android (C#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Xamarin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programowanie części serwerowej aplikacji 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goDB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147D4C07" w14:textId="77777777" w:rsidR="00E52454" w:rsidRDefault="007B602B" w:rsidP="00E52454">
            <w:pPr>
              <w:spacing w:before="100" w:after="10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wgranie biblioteki pozwalającej na parametryzacje nagrań do aplikacji mobilnej</w:t>
            </w:r>
            <w:r w:rsidRPr="00A80AA7" w:rsidDel="003D78AC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  <w:p w14:paraId="23D5DFFF" w14:textId="31A10AF3" w:rsidR="003B7C0E" w:rsidRPr="00A80AA7" w:rsidRDefault="001648D8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  <w:bookmarkEnd w:id="2"/>
          </w:p>
        </w:tc>
      </w:tr>
      <w:tr w:rsidR="00E52454" w:rsidRPr="00A80AA7" w14:paraId="74E31FE7" w14:textId="77777777" w:rsidTr="003D51AD">
        <w:tc>
          <w:tcPr>
            <w:tcW w:w="2263" w:type="dxa"/>
            <w:vMerge/>
          </w:tcPr>
          <w:p w14:paraId="48D17FE4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242233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14:paraId="0D40C63D" w14:textId="7427A2E1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gramista </w:t>
            </w:r>
            <w:proofErr w:type="spellStart"/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b</w:t>
            </w:r>
            <w:proofErr w:type="spellEnd"/>
          </w:p>
        </w:tc>
        <w:tc>
          <w:tcPr>
            <w:tcW w:w="2977" w:type="dxa"/>
          </w:tcPr>
          <w:p w14:paraId="0901BF1F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 marzec - 31 lipiec, 2017</w:t>
            </w:r>
          </w:p>
        </w:tc>
        <w:tc>
          <w:tcPr>
            <w:tcW w:w="2410" w:type="dxa"/>
          </w:tcPr>
          <w:p w14:paraId="7A0FE0D7" w14:textId="63E07FB9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840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 , w tym:</w:t>
            </w:r>
          </w:p>
          <w:p w14:paraId="4E319B01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5946FA88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13062227" w14:textId="77777777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Czerw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230DBB24" w14:textId="2426526E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p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</w:tcPr>
          <w:p w14:paraId="585AAEA5" w14:textId="42DD509F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przygotowanie założeń i </w:t>
            </w:r>
            <w:r w:rsidR="00075F04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struktury dl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plikacji mobilnej pod </w:t>
            </w:r>
            <w:r w:rsidR="00AB0747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kątem użytkowników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</w:t>
            </w:r>
            <w:r w:rsidR="00AB074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dpowiedzialność za wykonanie dwóch funkcjonalności </w:t>
            </w:r>
            <w:r w:rsidR="00B25C3B">
              <w:rPr>
                <w:rFonts w:asciiTheme="minorHAnsi" w:eastAsia="Calibri" w:hAnsiTheme="minorHAnsi" w:cstheme="minorHAnsi"/>
                <w:sz w:val="16"/>
                <w:szCs w:val="16"/>
              </w:rPr>
              <w:t>w aplikacji, czyli</w:t>
            </w:r>
            <w:r w:rsidRPr="003C3923">
              <w:rPr>
                <w:rFonts w:asciiTheme="minorHAnsi" w:eastAsia="Calibri" w:hAnsiTheme="minorHAnsi" w:cstheme="minorHAnsi"/>
                <w:sz w:val="16"/>
                <w:szCs w:val="16"/>
              </w:rPr>
              <w:t>: logowanie do aplikacji; ankieta rejestrująca sen</w:t>
            </w:r>
            <w:r w:rsidR="00B25C3B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3F6AC060" w14:textId="77777777" w:rsidR="00B25C3B" w:rsidRPr="00A80AA7" w:rsidRDefault="00B25C3B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29EACD61" w14:textId="7D107E34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opracowanie algorytmów które będą odpowiedzialne </w:t>
            </w:r>
            <w:r w:rsidR="00075F04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za rejestrowanie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darzeń na telefonie </w:t>
            </w:r>
          </w:p>
          <w:p w14:paraId="0379725E" w14:textId="7EA706E0" w:rsidR="00E52454" w:rsidRDefault="00E52454" w:rsidP="00E52454">
            <w:pPr>
              <w:spacing w:before="100" w:after="10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programowanie urządzeń mobiln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 systemem Android (C#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Xamarin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programowanie części serwerowej aplikacji 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goDB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 w:rsidR="007B602B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wgranie biblioteki pozwalającej na parametryzacje nagrań do aplikacji mobilnej</w:t>
            </w:r>
            <w:r w:rsidR="007B602B" w:rsidRPr="00A80AA7" w:rsidDel="003D78AC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  <w:p w14:paraId="3E820CAB" w14:textId="4D7F881F" w:rsidR="003B7C0E" w:rsidRPr="00A80AA7" w:rsidRDefault="001648D8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E52454" w:rsidRPr="00A80AA7" w14:paraId="380FA94D" w14:textId="77777777" w:rsidTr="003D51AD">
        <w:tc>
          <w:tcPr>
            <w:tcW w:w="2263" w:type="dxa"/>
            <w:vMerge/>
          </w:tcPr>
          <w:p w14:paraId="484BD428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16EA76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14:paraId="2A2D61DF" w14:textId="2FA080DC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gramista </w:t>
            </w:r>
            <w:proofErr w:type="spellStart"/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b</w:t>
            </w:r>
            <w:proofErr w:type="spellEnd"/>
          </w:p>
        </w:tc>
        <w:tc>
          <w:tcPr>
            <w:tcW w:w="2977" w:type="dxa"/>
          </w:tcPr>
          <w:p w14:paraId="2A1079E9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 marzec - 31 lipiec, 2017</w:t>
            </w:r>
          </w:p>
        </w:tc>
        <w:tc>
          <w:tcPr>
            <w:tcW w:w="2410" w:type="dxa"/>
          </w:tcPr>
          <w:p w14:paraId="5D2EDEFB" w14:textId="2F6D3392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840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 , w tym:</w:t>
            </w:r>
          </w:p>
          <w:p w14:paraId="6A2D3945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56E4EB0B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2719E49B" w14:textId="77777777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Czerw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5521A793" w14:textId="1CF26EC7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p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</w:tcPr>
          <w:p w14:paraId="33431849" w14:textId="6D5DF0BB" w:rsidR="005A038F" w:rsidRDefault="005A038F" w:rsidP="005A038F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- przygotowanie założeń i struktury dla aplikacji mobilnej pod kątem użytkowników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odpowiedzialność za wykonanie dwóch funkcjonalności w aplikacji, czyli</w:t>
            </w:r>
            <w:r w:rsidRPr="003C392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</w:t>
            </w:r>
            <w:r w:rsidRPr="005A038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ankieta samopoczucia oraz </w:t>
            </w:r>
            <w:r w:rsidRPr="005A038F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wykresy związane z tymi danymi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</w:p>
          <w:p w14:paraId="1A1DE4DB" w14:textId="77777777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opracowanie algorytmów które będą odpowiedzialne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za  rejestrowanie</w:t>
            </w:r>
            <w:proofErr w:type="gramEnd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darzeń na telefonie </w:t>
            </w:r>
          </w:p>
          <w:p w14:paraId="0575AB48" w14:textId="75EACFD0" w:rsidR="007B602B" w:rsidRDefault="00E52454" w:rsidP="00E52454">
            <w:pPr>
              <w:spacing w:before="100" w:after="10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programowanie urządzeń mobiln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 systemem Android (C#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Xamarin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programowanie części serwerowej aplikacji 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goDB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 w:rsidR="001648D8" w:rsidDel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B602B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wgranie biblioteki pozwalającej na parametryzacje nagrań do aplikacji mobilnej</w:t>
            </w:r>
          </w:p>
          <w:p w14:paraId="75B3DA8F" w14:textId="34891643" w:rsidR="00E52454" w:rsidRPr="00A80AA7" w:rsidRDefault="001648D8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E52454" w:rsidRPr="00A80AA7" w14:paraId="5E10C6A2" w14:textId="77777777" w:rsidTr="003D51AD">
        <w:tc>
          <w:tcPr>
            <w:tcW w:w="2263" w:type="dxa"/>
            <w:vMerge/>
          </w:tcPr>
          <w:p w14:paraId="4BDEBAE0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3" w:name="_Hlk505618757"/>
          </w:p>
        </w:tc>
        <w:tc>
          <w:tcPr>
            <w:tcW w:w="1134" w:type="dxa"/>
          </w:tcPr>
          <w:p w14:paraId="3AB3FD4A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2608D886" w14:textId="3B7C39C9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ster </w:t>
            </w:r>
          </w:p>
        </w:tc>
        <w:tc>
          <w:tcPr>
            <w:tcW w:w="2977" w:type="dxa"/>
          </w:tcPr>
          <w:p w14:paraId="3C6761F3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 marzec - 31 lipiec, 2017</w:t>
            </w:r>
          </w:p>
        </w:tc>
        <w:tc>
          <w:tcPr>
            <w:tcW w:w="2410" w:type="dxa"/>
          </w:tcPr>
          <w:p w14:paraId="66B76613" w14:textId="00ED3CB5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840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 , w tym:</w:t>
            </w:r>
          </w:p>
          <w:p w14:paraId="24D3E1DD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11658966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7F54B696" w14:textId="77777777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Czerw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652575E0" w14:textId="5BD70F16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p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</w:tcPr>
          <w:p w14:paraId="5B16BF65" w14:textId="0DE77284" w:rsidR="00E52454" w:rsidRPr="00DF3FF8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 - przygotowywanie scenariuszy testow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do wstępnej wersji </w:t>
            </w:r>
            <w:r w:rsidRPr="00DF3FF8">
              <w:rPr>
                <w:rFonts w:asciiTheme="minorHAnsi" w:eastAsia="Calibri" w:hAnsiTheme="minorHAnsi" w:cstheme="minorHAnsi"/>
                <w:sz w:val="16"/>
                <w:szCs w:val="16"/>
              </w:rPr>
              <w:t>aplikacji</w:t>
            </w:r>
            <w:r w:rsidR="00DF3FF8" w:rsidRPr="00DF3FF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proces analizy nagrań oraz synchronizacji)</w:t>
            </w:r>
          </w:p>
          <w:p w14:paraId="3EBA07D4" w14:textId="3236BF51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opracowanie rejestru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błędów w zaprojektowanych algorytma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i rozwiązaniach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zgodne ze standardami ISTQB)</w:t>
            </w:r>
          </w:p>
          <w:p w14:paraId="01CB32C6" w14:textId="4C334344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testowanie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TestLink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6B6798D7" w14:textId="5CC3C584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ocena funkcjonalności i poprawności poszczególnych elementów przyszłego systemu</w:t>
            </w:r>
          </w:p>
          <w:p w14:paraId="5D7D527C" w14:textId="57D4D1FD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raport z </w:t>
            </w:r>
            <w:r w:rsidR="007B602B">
              <w:rPr>
                <w:rFonts w:asciiTheme="minorHAnsi" w:eastAsia="Calibri" w:hAnsiTheme="minorHAnsi" w:cstheme="minorHAnsi"/>
                <w:sz w:val="16"/>
                <w:szCs w:val="16"/>
              </w:rPr>
              <w:t>błędów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jest podstaw</w:t>
            </w:r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ą do korekty prac wypracowanych przez programistów </w:t>
            </w:r>
            <w:r w:rsidR="007B602B">
              <w:rPr>
                <w:rFonts w:asciiTheme="minorHAnsi" w:eastAsia="Calibri" w:hAnsiTheme="minorHAnsi" w:cstheme="minorHAnsi"/>
                <w:sz w:val="16"/>
                <w:szCs w:val="16"/>
              </w:rPr>
              <w:t>mobilnych</w:t>
            </w:r>
          </w:p>
          <w:p w14:paraId="63D28415" w14:textId="75204CB1" w:rsidR="00E52454" w:rsidRPr="00A80AA7" w:rsidRDefault="001648D8" w:rsidP="006A59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cisła współpraca z zespołem projektowym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raz kluczowymi użytkownikami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bookmarkEnd w:id="3"/>
      <w:tr w:rsidR="00E52454" w:rsidRPr="00A80AA7" w14:paraId="71EBCF13" w14:textId="77777777" w:rsidTr="003D51AD">
        <w:tc>
          <w:tcPr>
            <w:tcW w:w="2263" w:type="dxa"/>
            <w:vMerge/>
          </w:tcPr>
          <w:p w14:paraId="44A11BE1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B75735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14:paraId="5B998F9A" w14:textId="4E8B4DD1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ster </w:t>
            </w:r>
          </w:p>
        </w:tc>
        <w:tc>
          <w:tcPr>
            <w:tcW w:w="2977" w:type="dxa"/>
          </w:tcPr>
          <w:p w14:paraId="2D26F0D2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 marzec - 31 lipiec, 2017</w:t>
            </w:r>
          </w:p>
        </w:tc>
        <w:tc>
          <w:tcPr>
            <w:tcW w:w="2410" w:type="dxa"/>
          </w:tcPr>
          <w:p w14:paraId="3CD7134C" w14:textId="50A7F0B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840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 , w tym:</w:t>
            </w:r>
          </w:p>
          <w:p w14:paraId="220C19F6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42ADC770" w14:textId="77777777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1FC8E570" w14:textId="77777777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Czerw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49F17504" w14:textId="218433F7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p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</w:tcPr>
          <w:p w14:paraId="4379472F" w14:textId="5EAFA0F6" w:rsidR="001B38DE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 - przygotowywanie scenariuszy testow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do wstępnej wersji aplikacji</w:t>
            </w:r>
            <w:r w:rsidR="00DF3FF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DF3FF8" w:rsidRPr="00DF3FF8">
              <w:rPr>
                <w:rFonts w:asciiTheme="minorHAnsi" w:eastAsia="Calibri" w:hAnsiTheme="minorHAnsi" w:cstheme="minorHAnsi"/>
                <w:sz w:val="16"/>
                <w:szCs w:val="16"/>
              </w:rPr>
              <w:t>(proces instalacji i rejestracji)</w:t>
            </w:r>
          </w:p>
          <w:p w14:paraId="1EACAD11" w14:textId="77777777" w:rsidR="001B38DE" w:rsidRPr="00A80AA7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opracowanie rejestru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błędów w zaprojektowanych algorytma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i rozwiązaniach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zgodne ze standardami ISTQB)</w:t>
            </w:r>
          </w:p>
          <w:p w14:paraId="61783A98" w14:textId="086ADAE5" w:rsidR="001B38DE" w:rsidRPr="00A80AA7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testowanie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TestLink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5C6CB5C1" w14:textId="77777777" w:rsidR="001B38DE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ocena funkcjonalności i poprawności poszczególnych elementów przyszłego systemu</w:t>
            </w:r>
          </w:p>
          <w:p w14:paraId="51859377" w14:textId="4C20CCDC" w:rsidR="001B38DE" w:rsidRPr="00A80AA7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raport z </w:t>
            </w:r>
            <w:r w:rsidR="007B602B">
              <w:rPr>
                <w:rFonts w:asciiTheme="minorHAnsi" w:eastAsia="Calibri" w:hAnsiTheme="minorHAnsi" w:cstheme="minorHAnsi"/>
                <w:sz w:val="16"/>
                <w:szCs w:val="16"/>
              </w:rPr>
              <w:t>błędów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jest podstawą do korekty prac wypracowanych przez programistów </w:t>
            </w:r>
            <w:r w:rsidR="007B602B">
              <w:rPr>
                <w:rFonts w:asciiTheme="minorHAnsi" w:eastAsia="Calibri" w:hAnsiTheme="minorHAnsi" w:cstheme="minorHAnsi"/>
                <w:sz w:val="16"/>
                <w:szCs w:val="16"/>
              </w:rPr>
              <w:t>mobilnych</w:t>
            </w:r>
          </w:p>
          <w:p w14:paraId="62193DF0" w14:textId="05E66F93" w:rsidR="00E52454" w:rsidRPr="00A80AA7" w:rsidRDefault="001648D8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projektowym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oraz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kluczowymi użytkownikami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zarządzanie zadaniami w systemie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1B38DE" w:rsidRPr="00A80AA7" w14:paraId="419155EC" w14:textId="77777777" w:rsidTr="003D51AD">
        <w:tc>
          <w:tcPr>
            <w:tcW w:w="2263" w:type="dxa"/>
            <w:vMerge/>
          </w:tcPr>
          <w:p w14:paraId="7E740FEC" w14:textId="77777777" w:rsidR="001B38DE" w:rsidRPr="00A80AA7" w:rsidRDefault="001B38DE" w:rsidP="001B38DE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4" w:name="_Hlk505619029"/>
          </w:p>
        </w:tc>
        <w:tc>
          <w:tcPr>
            <w:tcW w:w="1134" w:type="dxa"/>
          </w:tcPr>
          <w:p w14:paraId="4593D309" w14:textId="77777777" w:rsidR="001B38DE" w:rsidRPr="00A80AA7" w:rsidRDefault="001B38DE" w:rsidP="001B38DE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14:paraId="5313D550" w14:textId="77777777" w:rsidR="001B38DE" w:rsidRPr="00A80AA7" w:rsidRDefault="001B38DE" w:rsidP="001B38DE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ministrator systemu</w:t>
            </w:r>
          </w:p>
        </w:tc>
        <w:tc>
          <w:tcPr>
            <w:tcW w:w="2977" w:type="dxa"/>
          </w:tcPr>
          <w:p w14:paraId="3AEB3E1F" w14:textId="77777777" w:rsidR="001B38DE" w:rsidRPr="00A80AA7" w:rsidRDefault="001B38DE" w:rsidP="001B38DE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 marzec - 30 lipiec, 2017</w:t>
            </w:r>
          </w:p>
        </w:tc>
        <w:tc>
          <w:tcPr>
            <w:tcW w:w="2410" w:type="dxa"/>
          </w:tcPr>
          <w:p w14:paraId="26764E18" w14:textId="32DAB5EA" w:rsidR="001B38DE" w:rsidRPr="00F951D2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945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 , w tym:</w:t>
            </w:r>
          </w:p>
          <w:p w14:paraId="239EAC3D" w14:textId="77777777" w:rsidR="001B38DE" w:rsidRPr="00F951D2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19425882" w14:textId="40D7C2CB" w:rsidR="001B38DE" w:rsidRPr="00F951D2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42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214A3D7C" w14:textId="5881063D" w:rsidR="001B38DE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Kwiecie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105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Czerw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4C41522C" w14:textId="77777777" w:rsidR="001B38DE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piec: 168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6DBAFFDA" w14:textId="68D9421A" w:rsidR="001B38DE" w:rsidRPr="00A80AA7" w:rsidRDefault="001B38DE" w:rsidP="001B38D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ierp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Wrzesień :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168</w:t>
            </w:r>
          </w:p>
        </w:tc>
        <w:tc>
          <w:tcPr>
            <w:tcW w:w="4252" w:type="dxa"/>
          </w:tcPr>
          <w:p w14:paraId="0A8000E8" w14:textId="7573EEA4" w:rsidR="00DF3FF8" w:rsidRDefault="001B38DE" w:rsidP="001B38DE">
            <w:pPr>
              <w:spacing w:before="100" w:after="10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- konfiguracj</w:t>
            </w:r>
            <w:r w:rsidR="0098546A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bazy danych i jej optymalizację oraz utrzymanie bazy dan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goDB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, praca w systemie Linux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- stworzenie skryptów umożliwiających wgranie wstępnej </w:t>
            </w:r>
          </w:p>
          <w:p w14:paraId="0A16DBE7" w14:textId="6F53A9D0" w:rsidR="00DF3FF8" w:rsidRDefault="00DF3FF8" w:rsidP="001B38DE">
            <w:pPr>
              <w:spacing w:before="100" w:after="10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-</w:t>
            </w:r>
            <w: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Pr="00DF3FF8">
              <w:rPr>
                <w:rFonts w:asciiTheme="minorHAnsi" w:eastAsia="Calibri" w:hAnsiTheme="minorHAnsi" w:cstheme="minorHAnsi"/>
                <w:sz w:val="16"/>
                <w:szCs w:val="16"/>
              </w:rPr>
              <w:t>tworzenie szczegółowej dokumentacji opisującej bazę danych</w:t>
            </w:r>
          </w:p>
          <w:p w14:paraId="45560B18" w14:textId="00B0DE3E" w:rsidR="003B7C0E" w:rsidRPr="001648D8" w:rsidRDefault="003829E5" w:rsidP="001B38DE">
            <w:pPr>
              <w:spacing w:before="100" w:after="10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aplikacji na serwer testowy i </w:t>
            </w:r>
            <w:proofErr w:type="gramStart"/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t>produkcyjny  (</w:t>
            </w:r>
            <w:proofErr w:type="gramEnd"/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t>pozwalającej na zbieranie danych od pacjentów)</w:t>
            </w:r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-obsługa </w:t>
            </w:r>
            <w:r w:rsidR="001B38DE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składowanych informacji w budowanej bazie danych</w:t>
            </w:r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t>’</w:t>
            </w:r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</w:t>
            </w:r>
            <w:r w:rsidR="001B38DE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1B38DE">
              <w:rPr>
                <w:rFonts w:asciiTheme="minorHAnsi" w:eastAsia="Calibri" w:hAnsiTheme="minorHAnsi" w:cstheme="minorHAnsi"/>
                <w:sz w:val="16"/>
                <w:szCs w:val="16"/>
              </w:rPr>
              <w:t>konfiguracja</w:t>
            </w:r>
            <w:r w:rsidR="001B38DE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toczenia sieciowego oraz serwerów</w:t>
            </w:r>
            <w:r w:rsidR="001B38DE" w:rsidRPr="00A80AA7" w:rsidDel="0012687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3B7C0E"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bookmarkEnd w:id="4"/>
      <w:tr w:rsidR="00600193" w:rsidRPr="00A80AA7" w14:paraId="034ED6B9" w14:textId="77777777" w:rsidTr="003D51AD">
        <w:tc>
          <w:tcPr>
            <w:tcW w:w="2263" w:type="dxa"/>
            <w:vMerge w:val="restart"/>
            <w:shd w:val="clear" w:color="auto" w:fill="auto"/>
          </w:tcPr>
          <w:p w14:paraId="7F9A13ED" w14:textId="68926E61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Zespół 3</w:t>
            </w:r>
            <w:r w:rsidRPr="00A80AA7">
              <w:rPr>
                <w:rFonts w:ascii="Calibri" w:eastAsia="Calibri" w:hAnsi="Calibri" w:cs="Calibri"/>
                <w:sz w:val="16"/>
                <w:szCs w:val="16"/>
              </w:rPr>
              <w:br/>
              <w:t>10 - Ustalenie formatu danych i Adaptacja i weryfikacja wybranych metod uczenia maszynowego</w:t>
            </w:r>
            <w:r>
              <w:rPr>
                <w:rFonts w:ascii="Calibri" w:eastAsia="Calibri" w:hAnsi="Calibri" w:cs="Calibr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czasie prac nad tym zadanie zostanie ustalony</w:t>
            </w:r>
            <w:r w:rsidRPr="0060444B">
              <w:rPr>
                <w:rFonts w:asciiTheme="minorHAnsi" w:hAnsiTheme="minorHAnsi" w:cstheme="minorHAnsi"/>
                <w:sz w:val="16"/>
                <w:szCs w:val="16"/>
              </w:rPr>
              <w:t xml:space="preserve"> format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0444B">
              <w:rPr>
                <w:rFonts w:asciiTheme="minorHAnsi" w:hAnsiTheme="minorHAnsi" w:cstheme="minorHAnsi"/>
                <w:sz w:val="16"/>
                <w:szCs w:val="16"/>
              </w:rPr>
              <w:t>danych wejściowych dla wybranych metod uczenia maszynow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raz zostaną wybrane oraz zoptymalizowane metody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chinelearnigow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zwalające na zdeterminowanie tego czy chory powinien udać się do lekarza</w:t>
            </w:r>
          </w:p>
        </w:tc>
        <w:tc>
          <w:tcPr>
            <w:tcW w:w="1134" w:type="dxa"/>
            <w:shd w:val="clear" w:color="auto" w:fill="auto"/>
          </w:tcPr>
          <w:p w14:paraId="54FB5917" w14:textId="77777777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14:paraId="4995BA12" w14:textId="77777777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ecjalista ML</w:t>
            </w:r>
          </w:p>
        </w:tc>
        <w:tc>
          <w:tcPr>
            <w:tcW w:w="2977" w:type="dxa"/>
            <w:shd w:val="clear" w:color="auto" w:fill="auto"/>
          </w:tcPr>
          <w:p w14:paraId="101021E7" w14:textId="33ACC305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10.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 30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10" w:type="dxa"/>
          </w:tcPr>
          <w:p w14:paraId="37A8CDB6" w14:textId="5FA14334" w:rsidR="00600193" w:rsidRPr="00F951D2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672</w:t>
            </w:r>
            <w:proofErr w:type="gramEnd"/>
          </w:p>
          <w:p w14:paraId="61E89D73" w14:textId="6273EC87" w:rsidR="00600193" w:rsidRPr="00F951D2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017</w:t>
            </w:r>
          </w:p>
          <w:p w14:paraId="33ED38EB" w14:textId="083AED12" w:rsidR="00600193" w:rsidRPr="00F951D2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aździernik: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84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2EAD57AE" w14:textId="31B25A77" w:rsidR="00600193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stopad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Grudzień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201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Styczeń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4B096C8D" w14:textId="7A73EE9F" w:rsidR="00600193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uty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55F15AD5" w14:textId="1C28925E" w:rsidR="00600193" w:rsidRPr="00A80AA7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Kwiecień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  <w:shd w:val="clear" w:color="auto" w:fill="auto"/>
          </w:tcPr>
          <w:p w14:paraId="273674E6" w14:textId="4C6C9ACF" w:rsidR="00600193" w:rsidRPr="00A80AA7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wybór metod</w:t>
            </w:r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nalizy statystycznej oraz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achin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learning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– </w:t>
            </w:r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stworzenie </w:t>
            </w:r>
            <w:r w:rsidR="00FF6607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formatu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danych i jego weryfikacja pod kątem zastosowanej metody  </w:t>
            </w:r>
          </w:p>
          <w:p w14:paraId="6828B730" w14:textId="32B66711" w:rsidR="00600193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tworzenie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rotypowych</w:t>
            </w:r>
            <w:proofErr w:type="spellEnd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systemów uczących się (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R)</w:t>
            </w:r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rozpoznających, na podstawie parametrów behawioralnych (</w:t>
            </w:r>
            <w:proofErr w:type="spellStart"/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>paramery</w:t>
            </w:r>
            <w:proofErr w:type="spellEnd"/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głosu, lokalizacji, tekstowe) stan zdrowia pacjenta</w:t>
            </w:r>
          </w:p>
          <w:p w14:paraId="6F2F5506" w14:textId="03C13EA9" w:rsidR="00600193" w:rsidRPr="00A80AA7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r</w:t>
            </w:r>
            <w:r w:rsidRPr="0098546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ezultatem zastosowanych metod analizy i systemów jest model logiczny aplikacji </w:t>
            </w:r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(wybrany najlepszy system uczący) </w:t>
            </w:r>
            <w:r w:rsidRPr="0098546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ozwalający na </w:t>
            </w:r>
            <w:r w:rsidR="00FF6607">
              <w:rPr>
                <w:rFonts w:asciiTheme="minorHAnsi" w:eastAsia="Calibri" w:hAnsiTheme="minorHAnsi" w:cstheme="minorHAnsi"/>
                <w:sz w:val="16"/>
                <w:szCs w:val="16"/>
              </w:rPr>
              <w:t>możliwie dokładna estymacje zmiany fazy pacjenta</w:t>
            </w:r>
            <w:r w:rsidR="00580942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ścisła współpraca z zespołem projektowym</w:t>
            </w:r>
            <w:r w:rsidR="00FF6607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600193" w:rsidRPr="00A80AA7" w14:paraId="2EE26B7E" w14:textId="77777777" w:rsidTr="00FF6607">
        <w:trPr>
          <w:trHeight w:val="310"/>
        </w:trPr>
        <w:tc>
          <w:tcPr>
            <w:tcW w:w="2263" w:type="dxa"/>
            <w:vMerge/>
            <w:shd w:val="clear" w:color="auto" w:fill="auto"/>
          </w:tcPr>
          <w:p w14:paraId="02902D89" w14:textId="77777777" w:rsidR="00600193" w:rsidRPr="00A80AA7" w:rsidRDefault="00600193" w:rsidP="00E5245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2F8855" w14:textId="77777777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14:paraId="6A8E121E" w14:textId="77777777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ecjalista ML</w:t>
            </w:r>
          </w:p>
        </w:tc>
        <w:tc>
          <w:tcPr>
            <w:tcW w:w="2977" w:type="dxa"/>
            <w:shd w:val="clear" w:color="auto" w:fill="auto"/>
          </w:tcPr>
          <w:p w14:paraId="6759FB29" w14:textId="47B619AB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10.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 30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10" w:type="dxa"/>
          </w:tcPr>
          <w:p w14:paraId="20912BAE" w14:textId="1F4448E4" w:rsidR="00600193" w:rsidRPr="00F951D2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672</w:t>
            </w:r>
            <w:proofErr w:type="gramEnd"/>
          </w:p>
          <w:p w14:paraId="7C45889A" w14:textId="77777777" w:rsidR="00600193" w:rsidRPr="00F951D2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017</w:t>
            </w:r>
          </w:p>
          <w:p w14:paraId="12966659" w14:textId="77777777" w:rsidR="00600193" w:rsidRPr="00F951D2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aździernik: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84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2EE1151D" w14:textId="77777777" w:rsidR="00600193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stopad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Grudzień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201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Styczeń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0BF3B688" w14:textId="77777777" w:rsidR="00600193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uty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0205542D" w14:textId="488EF64D" w:rsidR="00600193" w:rsidRPr="00A80AA7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Kwiecień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  <w:shd w:val="clear" w:color="auto" w:fill="auto"/>
          </w:tcPr>
          <w:p w14:paraId="3638687C" w14:textId="75E6D7EA" w:rsidR="00FF6607" w:rsidRPr="00A80AA7" w:rsidRDefault="00FF6607" w:rsidP="00FF660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wybór metody analizy statystycznej oraz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achin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learning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stworzenie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formatu danych i jego weryfikacja pod kątem zastosowanej metody  </w:t>
            </w:r>
          </w:p>
          <w:p w14:paraId="2D0D3B62" w14:textId="57AEA10E" w:rsidR="00FF6607" w:rsidRDefault="00FF6607" w:rsidP="00FF660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tworzenie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rotypowych</w:t>
            </w:r>
            <w:proofErr w:type="spellEnd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systemów uczących się (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R) rozpoznających, na podstawie parametrów behawioralnych 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aramery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głosu, lokalizacji, tekstowe) stan zdrowia pacjenta</w:t>
            </w:r>
          </w:p>
          <w:p w14:paraId="05077366" w14:textId="5E64C538" w:rsidR="00600193" w:rsidRPr="00A80AA7" w:rsidRDefault="00FF6607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r</w:t>
            </w:r>
            <w:r w:rsidRPr="0098546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ezultatem zastosowanych metod analizy i systemów jest model logiczny aplikacji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(wybrany najlepszy system uczący) </w:t>
            </w:r>
            <w:r w:rsidRPr="0098546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ozwalający na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żliwie dokładna estymacje zmiany fazy pacjenta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ścisła współpraca z zespołem projektowym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</w:t>
            </w:r>
          </w:p>
        </w:tc>
      </w:tr>
      <w:tr w:rsidR="00600193" w:rsidRPr="00A80AA7" w14:paraId="76640FCC" w14:textId="77777777" w:rsidTr="003D51AD">
        <w:tc>
          <w:tcPr>
            <w:tcW w:w="2263" w:type="dxa"/>
            <w:vMerge/>
            <w:shd w:val="clear" w:color="auto" w:fill="auto"/>
          </w:tcPr>
          <w:p w14:paraId="3F427D17" w14:textId="77777777" w:rsidR="00600193" w:rsidRPr="00A80AA7" w:rsidRDefault="00600193" w:rsidP="00E5245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C5BDA9" w14:textId="77777777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14:paraId="6109E238" w14:textId="77777777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ista ML</w:t>
            </w:r>
          </w:p>
        </w:tc>
        <w:tc>
          <w:tcPr>
            <w:tcW w:w="2977" w:type="dxa"/>
            <w:shd w:val="clear" w:color="auto" w:fill="auto"/>
          </w:tcPr>
          <w:p w14:paraId="533878DA" w14:textId="0838FB8A" w:rsidR="00600193" w:rsidRPr="00A80AA7" w:rsidRDefault="00600193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10.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 30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10" w:type="dxa"/>
          </w:tcPr>
          <w:p w14:paraId="593FFE66" w14:textId="5249795F" w:rsidR="00600193" w:rsidRPr="00F951D2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672</w:t>
            </w:r>
            <w:proofErr w:type="gramEnd"/>
          </w:p>
          <w:p w14:paraId="070F6873" w14:textId="77777777" w:rsidR="00600193" w:rsidRPr="00F951D2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017</w:t>
            </w:r>
          </w:p>
          <w:p w14:paraId="7526ABA3" w14:textId="77777777" w:rsidR="00600193" w:rsidRPr="00F951D2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aździernik: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84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67937E54" w14:textId="77777777" w:rsidR="00600193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stopad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Grudzień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201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Styczeń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20624EEF" w14:textId="77777777" w:rsidR="00600193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uty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38811C5C" w14:textId="5E28C183" w:rsidR="00600193" w:rsidRPr="00A80AA7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 xml:space="preserve">Marzec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Kwiecień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  <w:shd w:val="clear" w:color="auto" w:fill="auto"/>
          </w:tcPr>
          <w:p w14:paraId="4C29D51B" w14:textId="5F69A81A" w:rsidR="00600193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z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ogramowanie rozwiązań zaprojektowanych przez specjalistów </w:t>
            </w:r>
            <w:proofErr w:type="spell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machine</w:t>
            </w:r>
            <w:proofErr w:type="spellEnd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learning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R)</w:t>
            </w:r>
          </w:p>
          <w:p w14:paraId="09A904F2" w14:textId="48BACEF7" w:rsidR="00600193" w:rsidRPr="00A80AA7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stworzenie/edycja bibliotek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achin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earningowych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F75BB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od potrzeby projektu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ython,C</w:t>
            </w:r>
            <w:proofErr w:type="spellEnd"/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7BE144EC" w14:textId="5BA72076" w:rsidR="00600193" w:rsidRPr="00A80AA7" w:rsidRDefault="00600193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rze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testowanie zastosowanych rozwiąza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wsparcie operacyjne dla specjalistów ML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zy pracy nad prototypem systemów uczących </w:t>
            </w:r>
            <w:r w:rsidR="00580942">
              <w:rPr>
                <w:rFonts w:asciiTheme="minorHAnsi" w:eastAsia="Calibri" w:hAnsiTheme="minorHAnsi" w:cstheme="minorHAnsi"/>
                <w:sz w:val="16"/>
                <w:szCs w:val="16"/>
              </w:rPr>
              <w:t>się</w:t>
            </w:r>
            <w:r w:rsidR="00580942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ścisła współpraca z zespołem projektowym</w:t>
            </w:r>
            <w:r w:rsidR="00F75BB7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</w:t>
            </w:r>
          </w:p>
        </w:tc>
      </w:tr>
      <w:tr w:rsidR="00600193" w:rsidRPr="00A80AA7" w14:paraId="621E8051" w14:textId="77777777" w:rsidTr="003D51AD">
        <w:tc>
          <w:tcPr>
            <w:tcW w:w="2263" w:type="dxa"/>
            <w:vMerge/>
            <w:shd w:val="clear" w:color="auto" w:fill="auto"/>
          </w:tcPr>
          <w:p w14:paraId="77BEF80C" w14:textId="77777777" w:rsidR="00600193" w:rsidRPr="00A80AA7" w:rsidRDefault="00600193" w:rsidP="00596AC6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3ED6C6" w14:textId="77777777" w:rsidR="00600193" w:rsidRPr="00A80AA7" w:rsidRDefault="00600193" w:rsidP="00596AC6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14:paraId="29C251DB" w14:textId="77777777" w:rsidR="00600193" w:rsidRPr="00A80AA7" w:rsidRDefault="00600193" w:rsidP="00596AC6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ista ML</w:t>
            </w:r>
          </w:p>
        </w:tc>
        <w:tc>
          <w:tcPr>
            <w:tcW w:w="2977" w:type="dxa"/>
            <w:shd w:val="clear" w:color="auto" w:fill="auto"/>
          </w:tcPr>
          <w:p w14:paraId="1ECB1601" w14:textId="7174ED70" w:rsidR="00600193" w:rsidRPr="00A80AA7" w:rsidRDefault="00600193" w:rsidP="00596AC6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10.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7 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 30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</w:t>
            </w: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410" w:type="dxa"/>
          </w:tcPr>
          <w:p w14:paraId="3F2EBE0F" w14:textId="02E02333" w:rsidR="00600193" w:rsidRPr="00F951D2" w:rsidRDefault="00600193" w:rsidP="00596AC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672</w:t>
            </w:r>
            <w:proofErr w:type="gramEnd"/>
          </w:p>
          <w:p w14:paraId="7F3E1399" w14:textId="77777777" w:rsidR="00600193" w:rsidRPr="00F951D2" w:rsidRDefault="00600193" w:rsidP="00596AC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2017</w:t>
            </w:r>
          </w:p>
          <w:p w14:paraId="0B82BFBC" w14:textId="77777777" w:rsidR="00600193" w:rsidRPr="00F951D2" w:rsidRDefault="00600193" w:rsidP="00596AC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aździernik: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84 </w:t>
            </w:r>
            <w:r w:rsidRPr="00F951D2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3202392F" w14:textId="77777777" w:rsidR="00600193" w:rsidRDefault="00600193" w:rsidP="00596AC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istopad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Grudzień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201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Styczeń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1A588828" w14:textId="77777777" w:rsidR="00600193" w:rsidRDefault="00600193" w:rsidP="00596AC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uty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  <w:p w14:paraId="7017D6DD" w14:textId="45BA8518" w:rsidR="00600193" w:rsidRPr="00A80AA7" w:rsidRDefault="00600193" w:rsidP="00596AC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rzec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Kwiecień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Maj: 84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godz.</w:t>
            </w:r>
          </w:p>
        </w:tc>
        <w:tc>
          <w:tcPr>
            <w:tcW w:w="4252" w:type="dxa"/>
            <w:shd w:val="clear" w:color="auto" w:fill="auto"/>
          </w:tcPr>
          <w:p w14:paraId="5A0AAE6C" w14:textId="77777777" w:rsidR="00F75BB7" w:rsidRDefault="00F75BB7" w:rsidP="00F75BB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z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ogramowanie rozwiązań zaprojektowanych przez specjalistów </w:t>
            </w:r>
            <w:proofErr w:type="spell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machine</w:t>
            </w:r>
            <w:proofErr w:type="spellEnd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learning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R)</w:t>
            </w:r>
          </w:p>
          <w:p w14:paraId="66D25D7E" w14:textId="77777777" w:rsidR="00F75BB7" w:rsidRPr="00A80AA7" w:rsidRDefault="00F75BB7" w:rsidP="00F75BB7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stworzenie/edycja bibliotek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achin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earningowych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od potrzeby projektu (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ython,C</w:t>
            </w:r>
            <w:proofErr w:type="spellEnd"/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15BC5F2E" w14:textId="26422A68" w:rsidR="00600193" w:rsidRPr="00A80AA7" w:rsidRDefault="00F75BB7" w:rsidP="00596AC6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rze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testowanie zastosowanych rozwiązań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wsparcie operacyjne dla specjalistów ML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, przy pracy nad prototypem systemów uczących się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- ścisła współpraca z zespołem projektowym</w:t>
            </w:r>
            <w:r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</w:t>
            </w:r>
          </w:p>
        </w:tc>
      </w:tr>
      <w:tr w:rsidR="00E52454" w:rsidRPr="0029013A" w14:paraId="2A8128A9" w14:textId="77777777" w:rsidTr="003D51AD">
        <w:tc>
          <w:tcPr>
            <w:tcW w:w="2263" w:type="dxa"/>
            <w:vMerge w:val="restart"/>
            <w:shd w:val="clear" w:color="auto" w:fill="auto"/>
          </w:tcPr>
          <w:p w14:paraId="472D958B" w14:textId="3FA7DD57" w:rsidR="007B602B" w:rsidRPr="00A80AA7" w:rsidRDefault="00E5245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80AA7">
              <w:rPr>
                <w:rFonts w:ascii="Calibri" w:eastAsia="Calibri" w:hAnsi="Calibri" w:cs="Calibri"/>
                <w:sz w:val="16"/>
                <w:szCs w:val="16"/>
              </w:rPr>
              <w:t>Zespół 4</w:t>
            </w:r>
            <w:r w:rsidRPr="00A80AA7">
              <w:rPr>
                <w:rFonts w:ascii="Calibri" w:eastAsia="Calibri" w:hAnsi="Calibri" w:cs="Calibri"/>
                <w:sz w:val="16"/>
                <w:szCs w:val="16"/>
              </w:rPr>
              <w:br/>
            </w:r>
            <w:r w:rsidRPr="00A80AA7">
              <w:rPr>
                <w:rFonts w:ascii="Calibri" w:eastAsia="Calibri" w:hAnsi="Calibri" w:cs="Calibri"/>
                <w:sz w:val="16"/>
                <w:szCs w:val="16"/>
              </w:rPr>
              <w:br/>
              <w:t xml:space="preserve">15 - Wykonanie </w:t>
            </w:r>
            <w:r w:rsidR="007B602B" w:rsidRPr="007B602B">
              <w:rPr>
                <w:rFonts w:ascii="Calibri" w:eastAsia="Calibri" w:hAnsi="Calibri" w:cs="Calibri"/>
                <w:sz w:val="16"/>
                <w:szCs w:val="16"/>
              </w:rPr>
              <w:t>prototypu aplikacji</w:t>
            </w:r>
            <w:r w:rsidR="007B602B">
              <w:rPr>
                <w:rFonts w:ascii="Calibri" w:eastAsia="Calibri" w:hAnsi="Calibri" w:cs="Calibri"/>
                <w:sz w:val="16"/>
                <w:szCs w:val="16"/>
              </w:rPr>
              <w:t xml:space="preserve"> (część serwerowa oraz </w:t>
            </w:r>
            <w:r w:rsidR="00075F04">
              <w:rPr>
                <w:rFonts w:ascii="Calibri" w:eastAsia="Calibri" w:hAnsi="Calibri" w:cs="Calibri"/>
                <w:sz w:val="16"/>
                <w:szCs w:val="16"/>
              </w:rPr>
              <w:t xml:space="preserve">mobilna) </w:t>
            </w:r>
            <w:r w:rsidR="00075F04" w:rsidRPr="007B602B">
              <w:rPr>
                <w:rFonts w:ascii="Calibri" w:eastAsia="Calibri" w:hAnsi="Calibri" w:cs="Calibri"/>
                <w:sz w:val="16"/>
                <w:szCs w:val="16"/>
              </w:rPr>
              <w:t>obserwującej</w:t>
            </w:r>
            <w:r w:rsidR="007B602B" w:rsidRPr="007B602B">
              <w:rPr>
                <w:rFonts w:ascii="Calibri" w:eastAsia="Calibri" w:hAnsi="Calibri" w:cs="Calibri"/>
                <w:sz w:val="16"/>
                <w:szCs w:val="16"/>
              </w:rPr>
              <w:t xml:space="preserve"> wybrane parametry głosu pacjenta i wskaźniki aktywności oraz przesyłającej sygnał alarmowy do wskazanych odbiorców po przekroczeniu indywidualnych bądź statystycznych progów diagnostycznych zwiastujących zmianę fazy</w:t>
            </w:r>
            <w:r w:rsidR="007B602B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ACEC179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410" w:type="dxa"/>
            <w:vAlign w:val="bottom"/>
          </w:tcPr>
          <w:p w14:paraId="28E11FD7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="Calibri" w:hAnsi="Calibri" w:cs="Calibri"/>
                <w:color w:val="000000"/>
                <w:sz w:val="16"/>
                <w:szCs w:val="16"/>
              </w:rPr>
              <w:t>lider techniczny</w:t>
            </w:r>
          </w:p>
        </w:tc>
        <w:tc>
          <w:tcPr>
            <w:tcW w:w="2977" w:type="dxa"/>
            <w:shd w:val="clear" w:color="auto" w:fill="auto"/>
          </w:tcPr>
          <w:p w14:paraId="5F8F4F9F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6.2018- 30.09.2018</w:t>
            </w:r>
          </w:p>
        </w:tc>
        <w:tc>
          <w:tcPr>
            <w:tcW w:w="2410" w:type="dxa"/>
          </w:tcPr>
          <w:p w14:paraId="6202ED9F" w14:textId="13F36353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672</w:t>
            </w:r>
            <w:proofErr w:type="gramEnd"/>
          </w:p>
          <w:p w14:paraId="17EE82C5" w14:textId="00F92817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Czerw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Lip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ierp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Wrzes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252" w:type="dxa"/>
            <w:shd w:val="clear" w:color="auto" w:fill="auto"/>
          </w:tcPr>
          <w:p w14:paraId="341B8AA5" w14:textId="0CBC8D46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 w:rsidR="007B602B">
              <w:rPr>
                <w:rFonts w:asciiTheme="minorHAnsi" w:eastAsia="Calibri" w:hAnsiTheme="minorHAnsi" w:cstheme="minorHAnsi"/>
                <w:sz w:val="16"/>
                <w:szCs w:val="16"/>
              </w:rPr>
              <w:t>ocena</w:t>
            </w:r>
            <w:r w:rsidR="007B602B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jakości kodu</w:t>
            </w:r>
          </w:p>
          <w:p w14:paraId="1FA2B5EF" w14:textId="38846D0E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 w:rsidR="007B602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zweryfikowania oraz ocena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standardów kodowania </w:t>
            </w:r>
          </w:p>
          <w:p w14:paraId="402A4B12" w14:textId="0A8E2390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wsparcie w zakresie opracowania prototypu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plikacji na urządzenia mobilne (Android, C#,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Xamarin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oraz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serwer 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goDB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Jira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 w:rsidR="00580942"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  <w:p w14:paraId="318EC2B0" w14:textId="77777777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E52454" w:rsidRPr="00A80AA7" w14:paraId="3ED08D3F" w14:textId="77777777" w:rsidTr="003D51AD">
        <w:tc>
          <w:tcPr>
            <w:tcW w:w="2263" w:type="dxa"/>
            <w:vMerge/>
            <w:shd w:val="clear" w:color="auto" w:fill="auto"/>
          </w:tcPr>
          <w:p w14:paraId="3801A2CD" w14:textId="77777777" w:rsidR="00E52454" w:rsidRPr="0029013A" w:rsidRDefault="00E52454" w:rsidP="00E5245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1CF7049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410" w:type="dxa"/>
            <w:vAlign w:val="bottom"/>
          </w:tcPr>
          <w:p w14:paraId="7E1363E0" w14:textId="51353878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gramista </w:t>
            </w:r>
            <w:proofErr w:type="spellStart"/>
            <w:r w:rsidRPr="00A80AA7">
              <w:rPr>
                <w:rFonts w:ascii="Calibri" w:hAnsi="Calibri" w:cs="Calibri"/>
                <w:color w:val="000000"/>
                <w:sz w:val="16"/>
                <w:szCs w:val="16"/>
              </w:rPr>
              <w:t>mo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8EB93E4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6.2018- 30.09.2018</w:t>
            </w:r>
          </w:p>
        </w:tc>
        <w:tc>
          <w:tcPr>
            <w:tcW w:w="2410" w:type="dxa"/>
          </w:tcPr>
          <w:p w14:paraId="72507420" w14:textId="01A7F775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672</w:t>
            </w:r>
            <w:proofErr w:type="gramEnd"/>
          </w:p>
          <w:p w14:paraId="10957410" w14:textId="47A52731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Czerw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Lip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ierp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Wrzesień: 168</w:t>
            </w:r>
          </w:p>
        </w:tc>
        <w:tc>
          <w:tcPr>
            <w:tcW w:w="4252" w:type="dxa"/>
            <w:shd w:val="clear" w:color="auto" w:fill="auto"/>
          </w:tcPr>
          <w:p w14:paraId="18DC4193" w14:textId="5BA4E829" w:rsidR="00E52454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 w:rsidR="00D75E58">
              <w:rPr>
                <w:rFonts w:asciiTheme="minorHAnsi" w:eastAsia="Calibri" w:hAnsiTheme="minorHAnsi" w:cstheme="minorHAnsi"/>
                <w:sz w:val="16"/>
                <w:szCs w:val="16"/>
              </w:rPr>
              <w:t>z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ogramowanie finalnej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aplikacji na urządzenia mobilne</w:t>
            </w:r>
            <w:r w:rsidR="00D75E58">
              <w:rPr>
                <w:rFonts w:asciiTheme="minorHAnsi" w:eastAsia="Calibri" w:hAnsiTheme="minorHAnsi" w:cstheme="minorHAnsi"/>
                <w:sz w:val="16"/>
                <w:szCs w:val="16"/>
              </w:rPr>
              <w:t>, zawierającej funkcjonalności pozwalające na wyświetlanie komunikatów</w:t>
            </w:r>
            <w:r w:rsidR="006E203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wysyłanych przez serwer na telefonie użytkownika </w:t>
            </w:r>
            <w:r w:rsidR="00075F04"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 xml:space="preserve">- </w:t>
            </w:r>
            <w:r w:rsidR="00D75E5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ptymalizacja pod katem wydajnościowym aplikacji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(Android, C#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Xamarin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 w:rsidR="00580942"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  <w:p w14:paraId="5092424F" w14:textId="21A9B227" w:rsidR="00D75E58" w:rsidRPr="00A80AA7" w:rsidRDefault="00D75E58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075F04" w:rsidRPr="00A80AA7" w14:paraId="536BF01E" w14:textId="77777777" w:rsidTr="003D51AD">
        <w:tc>
          <w:tcPr>
            <w:tcW w:w="2263" w:type="dxa"/>
            <w:vMerge/>
            <w:shd w:val="clear" w:color="auto" w:fill="auto"/>
          </w:tcPr>
          <w:p w14:paraId="61C785D2" w14:textId="77777777" w:rsidR="00075F04" w:rsidRPr="00A80AA7" w:rsidRDefault="00075F04" w:rsidP="00075F0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65C49F" w14:textId="77777777" w:rsidR="00075F04" w:rsidRPr="00A80AA7" w:rsidRDefault="00075F04" w:rsidP="00075F0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410" w:type="dxa"/>
            <w:vAlign w:val="bottom"/>
          </w:tcPr>
          <w:p w14:paraId="6134E0DA" w14:textId="01C442DE" w:rsidR="00075F04" w:rsidRPr="00A80AA7" w:rsidRDefault="00075F04" w:rsidP="00075F0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="Calibri" w:hAnsi="Calibri" w:cs="Calibri"/>
                <w:color w:val="000000"/>
                <w:sz w:val="16"/>
                <w:szCs w:val="16"/>
              </w:rPr>
              <w:t>programista web</w:t>
            </w:r>
          </w:p>
        </w:tc>
        <w:tc>
          <w:tcPr>
            <w:tcW w:w="2977" w:type="dxa"/>
            <w:shd w:val="clear" w:color="auto" w:fill="auto"/>
          </w:tcPr>
          <w:p w14:paraId="44A2E3E9" w14:textId="77777777" w:rsidR="00075F04" w:rsidRPr="00A80AA7" w:rsidRDefault="00075F04" w:rsidP="00075F0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6.2018- 30.09.2018</w:t>
            </w:r>
          </w:p>
        </w:tc>
        <w:tc>
          <w:tcPr>
            <w:tcW w:w="2410" w:type="dxa"/>
          </w:tcPr>
          <w:p w14:paraId="5BA2F105" w14:textId="183DB5A6" w:rsidR="00075F04" w:rsidRPr="00F951D2" w:rsidRDefault="00075F04" w:rsidP="00075F0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Ogólny wymiar pracy; 672</w:t>
            </w:r>
          </w:p>
          <w:p w14:paraId="380E3DE2" w14:textId="7FE71D71" w:rsidR="00075F04" w:rsidRPr="00A80AA7" w:rsidRDefault="00075F04" w:rsidP="00075F0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Czerw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Lip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ierp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Wrzesień: 168</w:t>
            </w:r>
          </w:p>
        </w:tc>
        <w:tc>
          <w:tcPr>
            <w:tcW w:w="4252" w:type="dxa"/>
            <w:shd w:val="clear" w:color="auto" w:fill="auto"/>
          </w:tcPr>
          <w:p w14:paraId="17D81BA8" w14:textId="77AB5E1C" w:rsidR="00075F04" w:rsidRDefault="00075F04" w:rsidP="00075F0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z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ogramowanie finalnej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wersji 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aplikacji serwerowej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C#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goDB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1568D195" w14:textId="0CC8A297" w:rsidR="00075F04" w:rsidRPr="00A80AA7" w:rsidRDefault="00075F04" w:rsidP="00075F0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-  implementacja rozwiązań stworzonych przez specjalistów ML, dostosowanie ich pod potrzeby projektu</w:t>
            </w:r>
            <w:r w:rsidR="00580942"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E52454" w:rsidRPr="00A80AA7" w14:paraId="31E7C701" w14:textId="77777777" w:rsidTr="003D51AD">
        <w:tc>
          <w:tcPr>
            <w:tcW w:w="2263" w:type="dxa"/>
            <w:vMerge/>
            <w:shd w:val="clear" w:color="auto" w:fill="auto"/>
          </w:tcPr>
          <w:p w14:paraId="6EE786F0" w14:textId="77777777" w:rsidR="00E52454" w:rsidRPr="00A80AA7" w:rsidRDefault="00E52454" w:rsidP="00E5245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308F70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410" w:type="dxa"/>
            <w:vAlign w:val="bottom"/>
          </w:tcPr>
          <w:p w14:paraId="38FB850B" w14:textId="6145E802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="Calibri" w:hAnsi="Calibri" w:cs="Calibri"/>
                <w:color w:val="000000"/>
                <w:sz w:val="16"/>
                <w:szCs w:val="16"/>
              </w:rPr>
              <w:t>programista web</w:t>
            </w:r>
          </w:p>
        </w:tc>
        <w:tc>
          <w:tcPr>
            <w:tcW w:w="2977" w:type="dxa"/>
            <w:shd w:val="clear" w:color="auto" w:fill="auto"/>
          </w:tcPr>
          <w:p w14:paraId="242BCA2B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.06.2018- 30.09.2018</w:t>
            </w:r>
          </w:p>
        </w:tc>
        <w:tc>
          <w:tcPr>
            <w:tcW w:w="2410" w:type="dxa"/>
          </w:tcPr>
          <w:p w14:paraId="22C3ADAC" w14:textId="631B05B9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672</w:t>
            </w:r>
            <w:proofErr w:type="gramEnd"/>
          </w:p>
          <w:p w14:paraId="3EF79EED" w14:textId="3AB2C67F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Czerw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Lip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ierp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Wrzesień: 168</w:t>
            </w:r>
          </w:p>
        </w:tc>
        <w:tc>
          <w:tcPr>
            <w:tcW w:w="4252" w:type="dxa"/>
            <w:shd w:val="clear" w:color="auto" w:fill="auto"/>
          </w:tcPr>
          <w:p w14:paraId="2FE64A5B" w14:textId="65434059" w:rsidR="006E203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 xml:space="preserve">- </w:t>
            </w:r>
            <w:r w:rsidR="00D75E58">
              <w:rPr>
                <w:rFonts w:asciiTheme="minorHAnsi" w:eastAsia="Calibri" w:hAnsiTheme="minorHAnsi" w:cstheme="minorHAnsi"/>
                <w:sz w:val="16"/>
                <w:szCs w:val="16"/>
              </w:rPr>
              <w:t>za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ogramowanie finalnej </w:t>
            </w:r>
            <w:r w:rsidR="007B602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wersji </w:t>
            </w:r>
            <w:r w:rsidR="00087214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aplikacji </w:t>
            </w:r>
            <w:r w:rsidR="00075F04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serwerowej</w:t>
            </w:r>
            <w:r w:rsidR="00075F0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#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ongoDB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3C98B2A1" w14:textId="7BACEC83" w:rsidR="00075F04" w:rsidRPr="00A80AA7" w:rsidRDefault="00075F0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lastRenderedPageBreak/>
              <w:t>-  implementacja rozwiązań stworzonych przez specjalistów ML, dostosowanie ich pod potrzeby projektu</w:t>
            </w:r>
            <w:r w:rsidR="00580942"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E52454" w:rsidRPr="00A80AA7" w14:paraId="01556FFE" w14:textId="77777777" w:rsidTr="003D51AD">
        <w:tc>
          <w:tcPr>
            <w:tcW w:w="2263" w:type="dxa"/>
            <w:vMerge/>
            <w:shd w:val="clear" w:color="auto" w:fill="auto"/>
          </w:tcPr>
          <w:p w14:paraId="23CA4702" w14:textId="77777777" w:rsidR="00E52454" w:rsidRPr="00A80AA7" w:rsidRDefault="00E52454" w:rsidP="00E5245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12E2CF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bottom"/>
          </w:tcPr>
          <w:p w14:paraId="4993D2D3" w14:textId="51E278C2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er </w:t>
            </w:r>
          </w:p>
        </w:tc>
        <w:tc>
          <w:tcPr>
            <w:tcW w:w="2977" w:type="dxa"/>
            <w:shd w:val="clear" w:color="auto" w:fill="auto"/>
          </w:tcPr>
          <w:p w14:paraId="470BC843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6.2018 - 30.09.2018</w:t>
            </w:r>
          </w:p>
        </w:tc>
        <w:tc>
          <w:tcPr>
            <w:tcW w:w="2410" w:type="dxa"/>
          </w:tcPr>
          <w:p w14:paraId="53498FAB" w14:textId="36E2467C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588</w:t>
            </w:r>
            <w:proofErr w:type="gramEnd"/>
          </w:p>
          <w:p w14:paraId="2A0E837D" w14:textId="02D156EB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Czerw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Lip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ierp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Wrzesień: 84</w:t>
            </w:r>
          </w:p>
        </w:tc>
        <w:tc>
          <w:tcPr>
            <w:tcW w:w="4252" w:type="dxa"/>
            <w:shd w:val="clear" w:color="auto" w:fill="auto"/>
          </w:tcPr>
          <w:p w14:paraId="0C5E162E" w14:textId="77777777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przygotowywanie scenariuszy testow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raz w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yszukiwanie błędów w opracowanych już rozwiązań i zaprojektowanych algorytmach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standardy ISTQB)</w:t>
            </w:r>
          </w:p>
          <w:p w14:paraId="09F2DDCF" w14:textId="77777777" w:rsidR="00246B7F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testowanie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TestLink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310B059E" w14:textId="03EBD910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ścisła współpraca z zespołem developerskim jak również z użytkownikami końcowymi </w:t>
            </w:r>
          </w:p>
          <w:p w14:paraId="4FA306D2" w14:textId="1DCA511C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przygotowywanie dokumentacji i raportów z testów</w:t>
            </w:r>
            <w:r w:rsidR="0062335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określenie procentowej trafności wyników analizy wysyłanych z serwera)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 </w:t>
            </w:r>
            <w:r w:rsidR="00580942"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  <w:tr w:rsidR="00E52454" w:rsidRPr="00A80AA7" w14:paraId="6A6C65B1" w14:textId="77777777" w:rsidTr="003D51AD">
        <w:tc>
          <w:tcPr>
            <w:tcW w:w="2263" w:type="dxa"/>
            <w:vMerge/>
            <w:shd w:val="clear" w:color="auto" w:fill="auto"/>
          </w:tcPr>
          <w:p w14:paraId="45B61F24" w14:textId="77777777" w:rsidR="00E52454" w:rsidRPr="00A80AA7" w:rsidRDefault="00E52454" w:rsidP="00E52454">
            <w:pPr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D586EF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410" w:type="dxa"/>
            <w:vAlign w:val="bottom"/>
          </w:tcPr>
          <w:p w14:paraId="78A688D7" w14:textId="783F87C2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ster </w:t>
            </w:r>
          </w:p>
        </w:tc>
        <w:tc>
          <w:tcPr>
            <w:tcW w:w="2977" w:type="dxa"/>
            <w:shd w:val="clear" w:color="auto" w:fill="auto"/>
          </w:tcPr>
          <w:p w14:paraId="27DC906D" w14:textId="77777777" w:rsidR="00E52454" w:rsidRPr="00A80AA7" w:rsidRDefault="00E52454" w:rsidP="00E52454">
            <w:pPr>
              <w:spacing w:before="100" w:after="10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0AA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.06.2018 - 30.09.2018</w:t>
            </w:r>
          </w:p>
        </w:tc>
        <w:tc>
          <w:tcPr>
            <w:tcW w:w="2410" w:type="dxa"/>
          </w:tcPr>
          <w:p w14:paraId="0832F937" w14:textId="07DBB221" w:rsidR="00E52454" w:rsidRPr="00F951D2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gólny wymiar 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acy;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 588</w:t>
            </w:r>
            <w:proofErr w:type="gramEnd"/>
          </w:p>
          <w:p w14:paraId="539D63DD" w14:textId="6A660267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Czerw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Lipiec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Sierpień: 168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br/>
              <w:t>Wrzesień: 84</w:t>
            </w:r>
          </w:p>
        </w:tc>
        <w:tc>
          <w:tcPr>
            <w:tcW w:w="4252" w:type="dxa"/>
            <w:shd w:val="clear" w:color="auto" w:fill="auto"/>
          </w:tcPr>
          <w:p w14:paraId="426EBBD0" w14:textId="77777777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 przygotowywanie scenariuszy testowych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raz w</w:t>
            </w: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yszukiwanie błędów w opracowanych już rozwiązań i zaprojektowanych algorytmach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standardy ISTQB)</w:t>
            </w:r>
          </w:p>
          <w:p w14:paraId="2D27F72D" w14:textId="352F5EB5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 testowanie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TestLink</w:t>
            </w:r>
            <w:proofErr w:type="spellEnd"/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</w:p>
          <w:p w14:paraId="15A9CAB4" w14:textId="77777777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-ścisła współpraca z zespołem developerskim jak również z użytkownikami końcowymi </w:t>
            </w:r>
          </w:p>
          <w:p w14:paraId="588DB9A3" w14:textId="5447154E" w:rsidR="00E52454" w:rsidRPr="00A80AA7" w:rsidRDefault="00E52454" w:rsidP="00E5245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>-przygotowywanie dokumentacji i raportów z testów</w:t>
            </w:r>
            <w:proofErr w:type="gramStart"/>
            <w:r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 </w:t>
            </w:r>
            <w:r w:rsidR="0062335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</w:t>
            </w:r>
            <w:proofErr w:type="gramEnd"/>
            <w:r w:rsidR="0062335E">
              <w:rPr>
                <w:rFonts w:asciiTheme="minorHAnsi" w:eastAsia="Calibri" w:hAnsiTheme="minorHAnsi" w:cstheme="minorHAnsi"/>
                <w:sz w:val="16"/>
                <w:szCs w:val="16"/>
              </w:rPr>
              <w:t>określenie procentowej trafności wyników analizy wysyłanych z serwera)</w:t>
            </w:r>
            <w:r w:rsidR="0062335E" w:rsidRPr="00A80A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 </w:t>
            </w:r>
            <w:r w:rsidR="00580942"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 w:rsidR="001648D8">
              <w:rPr>
                <w:rFonts w:asciiTheme="minorHAnsi" w:eastAsia="Calibri" w:hAnsiTheme="minorHAnsi" w:cstheme="minorHAnsi"/>
                <w:sz w:val="16"/>
                <w:szCs w:val="16"/>
              </w:rPr>
              <w:t>- ś</w:t>
            </w:r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cisła współpraca z zespołem projektowym (zarządzanie zadaniami w systemie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kanban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praca w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frameworku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scrum</w:t>
            </w:r>
            <w:proofErr w:type="spellEnd"/>
            <w:r w:rsidR="001648D8" w:rsidRPr="001648D8">
              <w:rPr>
                <w:rFonts w:asciiTheme="minorHAnsi" w:eastAsia="Calibri" w:hAnsiTheme="minorHAnsi" w:cstheme="minorHAnsi"/>
                <w:sz w:val="16"/>
                <w:szCs w:val="16"/>
              </w:rPr>
              <w:t>, możliwe zmiany zakresu prac przy wymiarze prac wskazanym w umowie)</w:t>
            </w:r>
          </w:p>
        </w:tc>
      </w:tr>
    </w:tbl>
    <w:p w14:paraId="698CA761" w14:textId="11CFAF5E" w:rsidR="0064738F" w:rsidRPr="001D03AE" w:rsidRDefault="0064738F" w:rsidP="004A26FB">
      <w:pPr>
        <w:spacing w:before="100" w:after="100"/>
        <w:rPr>
          <w:rFonts w:asciiTheme="minorHAnsi" w:hAnsiTheme="minorHAnsi" w:cstheme="minorHAnsi"/>
        </w:rPr>
      </w:pPr>
    </w:p>
    <w:sectPr w:rsidR="0064738F" w:rsidRPr="001D03AE" w:rsidSect="00F3480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A714" w14:textId="77777777" w:rsidR="00F65FB6" w:rsidRDefault="00F65FB6">
      <w:r>
        <w:separator/>
      </w:r>
    </w:p>
  </w:endnote>
  <w:endnote w:type="continuationSeparator" w:id="0">
    <w:p w14:paraId="0B383823" w14:textId="77777777" w:rsidR="00F65FB6" w:rsidRDefault="00F6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E2C5" w14:textId="77777777" w:rsidR="00FF6607" w:rsidRDefault="00FF6607" w:rsidP="00BF14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CD8385" w14:textId="77777777" w:rsidR="00FF6607" w:rsidRDefault="00FF6607" w:rsidP="008176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7EC5" w14:textId="5F163BE8" w:rsidR="00FF6607" w:rsidRDefault="00FF6607" w:rsidP="00BF14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3C8F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0002601" w14:textId="77777777" w:rsidR="00FF6607" w:rsidRDefault="00FF6607" w:rsidP="0081764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6B8E" w14:textId="77777777" w:rsidR="00FF6607" w:rsidRPr="00134D3D" w:rsidRDefault="00FF6607" w:rsidP="003F641C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20606" w14:textId="77777777" w:rsidR="00F65FB6" w:rsidRDefault="00F65FB6">
      <w:r>
        <w:separator/>
      </w:r>
    </w:p>
  </w:footnote>
  <w:footnote w:type="continuationSeparator" w:id="0">
    <w:p w14:paraId="3D9547B1" w14:textId="77777777" w:rsidR="00F65FB6" w:rsidRDefault="00F6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4716" w14:textId="77777777" w:rsidR="00FF6607" w:rsidRDefault="00FF6607" w:rsidP="00775012">
    <w:pPr>
      <w:pStyle w:val="Nagwek"/>
      <w:jc w:val="center"/>
    </w:pPr>
    <w:r>
      <w:rPr>
        <w:noProof/>
      </w:rPr>
      <w:drawing>
        <wp:inline distT="0" distB="0" distL="0" distR="0" wp14:anchorId="5D6E369E" wp14:editId="6DC3CC85">
          <wp:extent cx="4972050" cy="533400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ECF52E" w14:textId="77777777" w:rsidR="00FF6607" w:rsidRDefault="00FF6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02A9" w14:textId="77777777" w:rsidR="00FF6607" w:rsidRPr="006027FA" w:rsidRDefault="00FF6607" w:rsidP="008F31CE">
    <w:pPr>
      <w:pStyle w:val="Nagwek"/>
      <w:tabs>
        <w:tab w:val="left" w:pos="708"/>
      </w:tabs>
      <w:spacing w:after="6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940EA82" wp14:editId="7A7168D2">
          <wp:simplePos x="0" y="0"/>
          <wp:positionH relativeFrom="margin">
            <wp:posOffset>0</wp:posOffset>
          </wp:positionH>
          <wp:positionV relativeFrom="margin">
            <wp:posOffset>-457200</wp:posOffset>
          </wp:positionV>
          <wp:extent cx="6172200" cy="466725"/>
          <wp:effectExtent l="0" t="0" r="3175" b="0"/>
          <wp:wrapSquare wrapText="bothSides"/>
          <wp:docPr id="5" name="Obraz 5" descr="logotypy_fe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typy_fe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354ABC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000019"/>
    <w:multiLevelType w:val="multilevel"/>
    <w:tmpl w:val="B9EABC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</w:rPr>
    </w:lvl>
  </w:abstractNum>
  <w:abstractNum w:abstractNumId="2" w15:restartNumberingAfterBreak="0">
    <w:nsid w:val="0000001B"/>
    <w:multiLevelType w:val="multilevel"/>
    <w:tmpl w:val="82FC9F3E"/>
    <w:name w:val="WW8Num4"/>
    <w:lvl w:ilvl="0">
      <w:start w:val="1"/>
      <w:numFmt w:val="lowerLetter"/>
      <w:lvlText w:val="%1)"/>
      <w:lvlJc w:val="left"/>
      <w:pPr>
        <w:tabs>
          <w:tab w:val="left" w:pos="708"/>
        </w:tabs>
        <w:ind w:left="991" w:hanging="283"/>
      </w:pPr>
      <w:rPr>
        <w:rFonts w:ascii="Arial" w:eastAsia="Lucida Sans Unicode" w:hAnsi="Arial" w:cs="Arial"/>
      </w:rPr>
    </w:lvl>
    <w:lvl w:ilvl="1">
      <w:start w:val="2"/>
      <w:numFmt w:val="decimal"/>
      <w:lvlText w:val="%1.%2"/>
      <w:lvlJc w:val="left"/>
      <w:pPr>
        <w:tabs>
          <w:tab w:val="left" w:pos="1548"/>
        </w:tabs>
        <w:ind w:left="1548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2388"/>
        </w:tabs>
        <w:ind w:left="2388" w:hanging="720"/>
      </w:pPr>
    </w:lvl>
    <w:lvl w:ilvl="3">
      <w:start w:val="1"/>
      <w:numFmt w:val="decimal"/>
      <w:lvlText w:val="%1.%2.%3.%4"/>
      <w:lvlJc w:val="left"/>
      <w:pPr>
        <w:tabs>
          <w:tab w:val="left" w:pos="2868"/>
        </w:tabs>
        <w:ind w:left="2868" w:hanging="720"/>
      </w:pPr>
    </w:lvl>
    <w:lvl w:ilvl="4">
      <w:start w:val="1"/>
      <w:numFmt w:val="decimal"/>
      <w:lvlText w:val="%1.%2.%3.%4.%5"/>
      <w:lvlJc w:val="left"/>
      <w:pPr>
        <w:tabs>
          <w:tab w:val="left" w:pos="3708"/>
        </w:tabs>
        <w:ind w:left="3708" w:hanging="1080"/>
      </w:pPr>
    </w:lvl>
    <w:lvl w:ilvl="5">
      <w:start w:val="1"/>
      <w:numFmt w:val="decimal"/>
      <w:lvlText w:val="%1.%2.%3.%4.%5.%6"/>
      <w:lvlJc w:val="left"/>
      <w:pPr>
        <w:tabs>
          <w:tab w:val="left" w:pos="4188"/>
        </w:tabs>
        <w:ind w:left="4188" w:hanging="1080"/>
      </w:pPr>
    </w:lvl>
    <w:lvl w:ilvl="6">
      <w:start w:val="1"/>
      <w:numFmt w:val="decimal"/>
      <w:lvlText w:val="%1.%2.%3.%4.%5.%6.%7"/>
      <w:lvlJc w:val="left"/>
      <w:pPr>
        <w:tabs>
          <w:tab w:val="left" w:pos="5028"/>
        </w:tabs>
        <w:ind w:left="5028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5508"/>
        </w:tabs>
        <w:ind w:left="550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348"/>
        </w:tabs>
        <w:ind w:left="6348" w:hanging="1800"/>
      </w:pPr>
    </w:lvl>
  </w:abstractNum>
  <w:abstractNum w:abstractNumId="3" w15:restartNumberingAfterBreak="0">
    <w:nsid w:val="00000021"/>
    <w:multiLevelType w:val="multilevel"/>
    <w:tmpl w:val="82FC9F3E"/>
    <w:lvl w:ilvl="0">
      <w:start w:val="1"/>
      <w:numFmt w:val="lowerLetter"/>
      <w:lvlText w:val="%1)"/>
      <w:lvlJc w:val="left"/>
      <w:pPr>
        <w:tabs>
          <w:tab w:val="left" w:pos="708"/>
        </w:tabs>
        <w:ind w:left="991" w:hanging="283"/>
      </w:pPr>
      <w:rPr>
        <w:rFonts w:ascii="Arial" w:eastAsia="Lucida Sans Unicode" w:hAnsi="Arial" w:cs="Arial"/>
      </w:rPr>
    </w:lvl>
    <w:lvl w:ilvl="1">
      <w:start w:val="2"/>
      <w:numFmt w:val="decimal"/>
      <w:lvlText w:val="%1.%2"/>
      <w:lvlJc w:val="left"/>
      <w:pPr>
        <w:tabs>
          <w:tab w:val="left" w:pos="1548"/>
        </w:tabs>
        <w:ind w:left="1548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2388"/>
        </w:tabs>
        <w:ind w:left="2388" w:hanging="720"/>
      </w:pPr>
    </w:lvl>
    <w:lvl w:ilvl="3">
      <w:start w:val="1"/>
      <w:numFmt w:val="decimal"/>
      <w:lvlText w:val="%1.%2.%3.%4"/>
      <w:lvlJc w:val="left"/>
      <w:pPr>
        <w:tabs>
          <w:tab w:val="left" w:pos="2868"/>
        </w:tabs>
        <w:ind w:left="2868" w:hanging="720"/>
      </w:pPr>
    </w:lvl>
    <w:lvl w:ilvl="4">
      <w:start w:val="1"/>
      <w:numFmt w:val="decimal"/>
      <w:lvlText w:val="%1.%2.%3.%4.%5"/>
      <w:lvlJc w:val="left"/>
      <w:pPr>
        <w:tabs>
          <w:tab w:val="left" w:pos="3708"/>
        </w:tabs>
        <w:ind w:left="3708" w:hanging="1080"/>
      </w:pPr>
    </w:lvl>
    <w:lvl w:ilvl="5">
      <w:start w:val="1"/>
      <w:numFmt w:val="decimal"/>
      <w:lvlText w:val="%1.%2.%3.%4.%5.%6"/>
      <w:lvlJc w:val="left"/>
      <w:pPr>
        <w:tabs>
          <w:tab w:val="left" w:pos="4188"/>
        </w:tabs>
        <w:ind w:left="4188" w:hanging="1080"/>
      </w:pPr>
    </w:lvl>
    <w:lvl w:ilvl="6">
      <w:start w:val="1"/>
      <w:numFmt w:val="decimal"/>
      <w:lvlText w:val="%1.%2.%3.%4.%5.%6.%7"/>
      <w:lvlJc w:val="left"/>
      <w:pPr>
        <w:tabs>
          <w:tab w:val="left" w:pos="5028"/>
        </w:tabs>
        <w:ind w:left="5028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5508"/>
        </w:tabs>
        <w:ind w:left="550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348"/>
        </w:tabs>
        <w:ind w:left="6348" w:hanging="1800"/>
      </w:pPr>
    </w:lvl>
  </w:abstractNum>
  <w:abstractNum w:abstractNumId="4" w15:restartNumberingAfterBreak="0">
    <w:nsid w:val="00F4499F"/>
    <w:multiLevelType w:val="hybridMultilevel"/>
    <w:tmpl w:val="6CF6995C"/>
    <w:lvl w:ilvl="0" w:tplc="4B64B7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C4D58"/>
    <w:multiLevelType w:val="hybridMultilevel"/>
    <w:tmpl w:val="8E560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4429A"/>
    <w:multiLevelType w:val="hybridMultilevel"/>
    <w:tmpl w:val="4CB04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43A55"/>
    <w:multiLevelType w:val="hybridMultilevel"/>
    <w:tmpl w:val="F6746BBA"/>
    <w:lvl w:ilvl="0" w:tplc="CB6ECF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F356C"/>
    <w:multiLevelType w:val="hybridMultilevel"/>
    <w:tmpl w:val="70B8B46E"/>
    <w:lvl w:ilvl="0" w:tplc="6EAC272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F575C"/>
    <w:multiLevelType w:val="hybridMultilevel"/>
    <w:tmpl w:val="3BD48A50"/>
    <w:lvl w:ilvl="0" w:tplc="1FAA1D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17A59"/>
    <w:multiLevelType w:val="hybridMultilevel"/>
    <w:tmpl w:val="53648B9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82F8B"/>
    <w:multiLevelType w:val="hybridMultilevel"/>
    <w:tmpl w:val="2C2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33F7A"/>
    <w:multiLevelType w:val="multilevel"/>
    <w:tmpl w:val="CC74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240D2"/>
    <w:multiLevelType w:val="hybridMultilevel"/>
    <w:tmpl w:val="2C6EC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245C4"/>
    <w:multiLevelType w:val="hybridMultilevel"/>
    <w:tmpl w:val="6E62FF1A"/>
    <w:lvl w:ilvl="0" w:tplc="CD40B4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533F"/>
    <w:multiLevelType w:val="hybridMultilevel"/>
    <w:tmpl w:val="05782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6481C"/>
    <w:multiLevelType w:val="hybridMultilevel"/>
    <w:tmpl w:val="2438DD8E"/>
    <w:lvl w:ilvl="0" w:tplc="01B6FE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07D3"/>
    <w:multiLevelType w:val="hybridMultilevel"/>
    <w:tmpl w:val="3148EAF0"/>
    <w:lvl w:ilvl="0" w:tplc="CB1EF8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74C10"/>
    <w:multiLevelType w:val="hybridMultilevel"/>
    <w:tmpl w:val="C778BDE0"/>
    <w:lvl w:ilvl="0" w:tplc="52B44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16A90"/>
    <w:multiLevelType w:val="hybridMultilevel"/>
    <w:tmpl w:val="5C9C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812B7"/>
    <w:multiLevelType w:val="hybridMultilevel"/>
    <w:tmpl w:val="3FEE13A4"/>
    <w:lvl w:ilvl="0" w:tplc="1B0C20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7198A"/>
    <w:multiLevelType w:val="hybridMultilevel"/>
    <w:tmpl w:val="4C328614"/>
    <w:lvl w:ilvl="0" w:tplc="FD48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B4277"/>
    <w:multiLevelType w:val="hybridMultilevel"/>
    <w:tmpl w:val="2230FCDA"/>
    <w:lvl w:ilvl="0" w:tplc="7B8C3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6396"/>
    <w:multiLevelType w:val="hybridMultilevel"/>
    <w:tmpl w:val="7CF65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A76DF"/>
    <w:multiLevelType w:val="hybridMultilevel"/>
    <w:tmpl w:val="53648B9C"/>
    <w:lvl w:ilvl="0" w:tplc="0415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4EE0047"/>
    <w:multiLevelType w:val="hybridMultilevel"/>
    <w:tmpl w:val="9DA2C476"/>
    <w:lvl w:ilvl="0" w:tplc="7542D494">
      <w:start w:val="1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B6978"/>
    <w:multiLevelType w:val="hybridMultilevel"/>
    <w:tmpl w:val="354ABC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813395"/>
    <w:multiLevelType w:val="hybridMultilevel"/>
    <w:tmpl w:val="39549924"/>
    <w:lvl w:ilvl="0" w:tplc="E4567B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02943"/>
    <w:multiLevelType w:val="hybridMultilevel"/>
    <w:tmpl w:val="7DD4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75704"/>
    <w:multiLevelType w:val="multilevel"/>
    <w:tmpl w:val="FFF87C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70C744ED"/>
    <w:multiLevelType w:val="hybridMultilevel"/>
    <w:tmpl w:val="403A5AA6"/>
    <w:lvl w:ilvl="0" w:tplc="CE9276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3BBB"/>
    <w:multiLevelType w:val="hybridMultilevel"/>
    <w:tmpl w:val="20DE6782"/>
    <w:lvl w:ilvl="0" w:tplc="6A581E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01989"/>
    <w:multiLevelType w:val="hybridMultilevel"/>
    <w:tmpl w:val="11203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B2DF5"/>
    <w:multiLevelType w:val="hybridMultilevel"/>
    <w:tmpl w:val="081C6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75D6E"/>
    <w:multiLevelType w:val="hybridMultilevel"/>
    <w:tmpl w:val="CB424804"/>
    <w:lvl w:ilvl="0" w:tplc="3B64FA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6"/>
  </w:num>
  <w:num w:numId="4">
    <w:abstractNumId w:val="10"/>
  </w:num>
  <w:num w:numId="5">
    <w:abstractNumId w:val="32"/>
  </w:num>
  <w:num w:numId="6">
    <w:abstractNumId w:val="22"/>
  </w:num>
  <w:num w:numId="7">
    <w:abstractNumId w:val="7"/>
  </w:num>
  <w:num w:numId="8">
    <w:abstractNumId w:val="9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5"/>
  </w:num>
  <w:num w:numId="13">
    <w:abstractNumId w:val="21"/>
  </w:num>
  <w:num w:numId="14">
    <w:abstractNumId w:val="0"/>
  </w:num>
  <w:num w:numId="15">
    <w:abstractNumId w:val="1"/>
  </w:num>
  <w:num w:numId="16">
    <w:abstractNumId w:val="26"/>
  </w:num>
  <w:num w:numId="17">
    <w:abstractNumId w:val="3"/>
  </w:num>
  <w:num w:numId="18">
    <w:abstractNumId w:val="2"/>
  </w:num>
  <w:num w:numId="19">
    <w:abstractNumId w:val="28"/>
  </w:num>
  <w:num w:numId="20">
    <w:abstractNumId w:val="13"/>
  </w:num>
  <w:num w:numId="21">
    <w:abstractNumId w:val="15"/>
  </w:num>
  <w:num w:numId="22">
    <w:abstractNumId w:val="33"/>
  </w:num>
  <w:num w:numId="23">
    <w:abstractNumId w:val="29"/>
  </w:num>
  <w:num w:numId="24">
    <w:abstractNumId w:val="12"/>
  </w:num>
  <w:num w:numId="25">
    <w:abstractNumId w:val="5"/>
  </w:num>
  <w:num w:numId="26">
    <w:abstractNumId w:val="8"/>
  </w:num>
  <w:num w:numId="27">
    <w:abstractNumId w:val="31"/>
  </w:num>
  <w:num w:numId="28">
    <w:abstractNumId w:val="19"/>
  </w:num>
  <w:num w:numId="29">
    <w:abstractNumId w:val="18"/>
  </w:num>
  <w:num w:numId="30">
    <w:abstractNumId w:val="27"/>
  </w:num>
  <w:num w:numId="31">
    <w:abstractNumId w:val="17"/>
  </w:num>
  <w:num w:numId="32">
    <w:abstractNumId w:val="20"/>
  </w:num>
  <w:num w:numId="33">
    <w:abstractNumId w:val="16"/>
  </w:num>
  <w:num w:numId="34">
    <w:abstractNumId w:val="30"/>
  </w:num>
  <w:num w:numId="3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3FD6"/>
    <w:rsid w:val="00006F1C"/>
    <w:rsid w:val="00007219"/>
    <w:rsid w:val="0001186C"/>
    <w:rsid w:val="00012C0B"/>
    <w:rsid w:val="000170D5"/>
    <w:rsid w:val="00017AAA"/>
    <w:rsid w:val="00020472"/>
    <w:rsid w:val="00020CF7"/>
    <w:rsid w:val="00021954"/>
    <w:rsid w:val="0002438D"/>
    <w:rsid w:val="00034D01"/>
    <w:rsid w:val="00034FFB"/>
    <w:rsid w:val="00036C35"/>
    <w:rsid w:val="00036D42"/>
    <w:rsid w:val="0003718B"/>
    <w:rsid w:val="00040DE0"/>
    <w:rsid w:val="00040F15"/>
    <w:rsid w:val="00042553"/>
    <w:rsid w:val="00043502"/>
    <w:rsid w:val="00045561"/>
    <w:rsid w:val="000459FB"/>
    <w:rsid w:val="0004656A"/>
    <w:rsid w:val="00046970"/>
    <w:rsid w:val="0005252E"/>
    <w:rsid w:val="00054BBD"/>
    <w:rsid w:val="00055005"/>
    <w:rsid w:val="00055671"/>
    <w:rsid w:val="00055A8C"/>
    <w:rsid w:val="000561FC"/>
    <w:rsid w:val="000569E4"/>
    <w:rsid w:val="00057E0F"/>
    <w:rsid w:val="00061DCE"/>
    <w:rsid w:val="00063FA5"/>
    <w:rsid w:val="000672FF"/>
    <w:rsid w:val="00071D4D"/>
    <w:rsid w:val="00075F04"/>
    <w:rsid w:val="00077A92"/>
    <w:rsid w:val="00081D79"/>
    <w:rsid w:val="00084727"/>
    <w:rsid w:val="00087214"/>
    <w:rsid w:val="00091820"/>
    <w:rsid w:val="00093B81"/>
    <w:rsid w:val="00095E6D"/>
    <w:rsid w:val="000A02C7"/>
    <w:rsid w:val="000A24C9"/>
    <w:rsid w:val="000A64CE"/>
    <w:rsid w:val="000B0F87"/>
    <w:rsid w:val="000B254D"/>
    <w:rsid w:val="000B4B3A"/>
    <w:rsid w:val="000B5C77"/>
    <w:rsid w:val="000C1FB6"/>
    <w:rsid w:val="000C2FAE"/>
    <w:rsid w:val="000C4169"/>
    <w:rsid w:val="000C5576"/>
    <w:rsid w:val="000C5D0C"/>
    <w:rsid w:val="000C6B53"/>
    <w:rsid w:val="000C6D13"/>
    <w:rsid w:val="000D0240"/>
    <w:rsid w:val="000D02FA"/>
    <w:rsid w:val="000D1386"/>
    <w:rsid w:val="000D3ED1"/>
    <w:rsid w:val="000D5EBD"/>
    <w:rsid w:val="000D61C4"/>
    <w:rsid w:val="000D6FA3"/>
    <w:rsid w:val="000E34FD"/>
    <w:rsid w:val="000E6F55"/>
    <w:rsid w:val="000E6FFB"/>
    <w:rsid w:val="000E779C"/>
    <w:rsid w:val="000E7AC5"/>
    <w:rsid w:val="000F2A91"/>
    <w:rsid w:val="000F5FED"/>
    <w:rsid w:val="00101E94"/>
    <w:rsid w:val="0010757C"/>
    <w:rsid w:val="00107CDE"/>
    <w:rsid w:val="001103C6"/>
    <w:rsid w:val="00110EC3"/>
    <w:rsid w:val="00114898"/>
    <w:rsid w:val="00117045"/>
    <w:rsid w:val="001222A8"/>
    <w:rsid w:val="0012687A"/>
    <w:rsid w:val="00127087"/>
    <w:rsid w:val="001314BF"/>
    <w:rsid w:val="00131570"/>
    <w:rsid w:val="00134D3D"/>
    <w:rsid w:val="00135D87"/>
    <w:rsid w:val="001375A8"/>
    <w:rsid w:val="00137CE0"/>
    <w:rsid w:val="00143A35"/>
    <w:rsid w:val="00151149"/>
    <w:rsid w:val="001548CC"/>
    <w:rsid w:val="00157E0E"/>
    <w:rsid w:val="00161E9F"/>
    <w:rsid w:val="00162E9C"/>
    <w:rsid w:val="001641BC"/>
    <w:rsid w:val="001648D8"/>
    <w:rsid w:val="001660AF"/>
    <w:rsid w:val="0017422E"/>
    <w:rsid w:val="0017496E"/>
    <w:rsid w:val="001775A4"/>
    <w:rsid w:val="00180446"/>
    <w:rsid w:val="00181F97"/>
    <w:rsid w:val="00186EAA"/>
    <w:rsid w:val="0018769D"/>
    <w:rsid w:val="00191128"/>
    <w:rsid w:val="001922D9"/>
    <w:rsid w:val="0019383E"/>
    <w:rsid w:val="00194CFF"/>
    <w:rsid w:val="001A2373"/>
    <w:rsid w:val="001A5583"/>
    <w:rsid w:val="001B161E"/>
    <w:rsid w:val="001B17DC"/>
    <w:rsid w:val="001B38DE"/>
    <w:rsid w:val="001B631B"/>
    <w:rsid w:val="001B77DE"/>
    <w:rsid w:val="001C2C73"/>
    <w:rsid w:val="001C51F8"/>
    <w:rsid w:val="001D03AE"/>
    <w:rsid w:val="001E04C3"/>
    <w:rsid w:val="001E215C"/>
    <w:rsid w:val="001E5D52"/>
    <w:rsid w:val="001E7627"/>
    <w:rsid w:val="001F080B"/>
    <w:rsid w:val="001F25AB"/>
    <w:rsid w:val="001F2D8C"/>
    <w:rsid w:val="001F4105"/>
    <w:rsid w:val="001F4D3F"/>
    <w:rsid w:val="001F6304"/>
    <w:rsid w:val="002032B1"/>
    <w:rsid w:val="00205108"/>
    <w:rsid w:val="0020695E"/>
    <w:rsid w:val="0021143D"/>
    <w:rsid w:val="00211AC8"/>
    <w:rsid w:val="0021654C"/>
    <w:rsid w:val="0021697A"/>
    <w:rsid w:val="00217C52"/>
    <w:rsid w:val="00221ADA"/>
    <w:rsid w:val="00221D44"/>
    <w:rsid w:val="002220D5"/>
    <w:rsid w:val="00225BFE"/>
    <w:rsid w:val="00227E15"/>
    <w:rsid w:val="00232F7E"/>
    <w:rsid w:val="0023426F"/>
    <w:rsid w:val="0024063B"/>
    <w:rsid w:val="00240BC2"/>
    <w:rsid w:val="0024414D"/>
    <w:rsid w:val="00244986"/>
    <w:rsid w:val="00246AF8"/>
    <w:rsid w:val="00246B7F"/>
    <w:rsid w:val="002474EC"/>
    <w:rsid w:val="00251ECC"/>
    <w:rsid w:val="002536C1"/>
    <w:rsid w:val="00257105"/>
    <w:rsid w:val="0025785F"/>
    <w:rsid w:val="00264D7B"/>
    <w:rsid w:val="00270624"/>
    <w:rsid w:val="002709A0"/>
    <w:rsid w:val="00270D13"/>
    <w:rsid w:val="00275070"/>
    <w:rsid w:val="002766C2"/>
    <w:rsid w:val="002839CD"/>
    <w:rsid w:val="00283E16"/>
    <w:rsid w:val="002865FD"/>
    <w:rsid w:val="0029013A"/>
    <w:rsid w:val="002902EC"/>
    <w:rsid w:val="00290FF2"/>
    <w:rsid w:val="00291045"/>
    <w:rsid w:val="002932F7"/>
    <w:rsid w:val="002949A2"/>
    <w:rsid w:val="00297FCA"/>
    <w:rsid w:val="002A1D28"/>
    <w:rsid w:val="002A391F"/>
    <w:rsid w:val="002A579C"/>
    <w:rsid w:val="002A68AF"/>
    <w:rsid w:val="002A7A32"/>
    <w:rsid w:val="002B0148"/>
    <w:rsid w:val="002B1451"/>
    <w:rsid w:val="002B34B0"/>
    <w:rsid w:val="002B53A2"/>
    <w:rsid w:val="002B57EA"/>
    <w:rsid w:val="002B62FF"/>
    <w:rsid w:val="002B6F4B"/>
    <w:rsid w:val="002B705F"/>
    <w:rsid w:val="002C00E8"/>
    <w:rsid w:val="002C1933"/>
    <w:rsid w:val="002C1CEA"/>
    <w:rsid w:val="002C20B8"/>
    <w:rsid w:val="002C2E88"/>
    <w:rsid w:val="002C5DE7"/>
    <w:rsid w:val="002D31F9"/>
    <w:rsid w:val="002D4A08"/>
    <w:rsid w:val="002D7E3F"/>
    <w:rsid w:val="002E198D"/>
    <w:rsid w:val="002E2D2D"/>
    <w:rsid w:val="002E3C76"/>
    <w:rsid w:val="002E43B5"/>
    <w:rsid w:val="002E6046"/>
    <w:rsid w:val="002F4E72"/>
    <w:rsid w:val="002F7400"/>
    <w:rsid w:val="002F7CDD"/>
    <w:rsid w:val="003019C5"/>
    <w:rsid w:val="00304533"/>
    <w:rsid w:val="00304C3C"/>
    <w:rsid w:val="00306D36"/>
    <w:rsid w:val="00307CA2"/>
    <w:rsid w:val="003102A0"/>
    <w:rsid w:val="00311C74"/>
    <w:rsid w:val="00317477"/>
    <w:rsid w:val="0032224B"/>
    <w:rsid w:val="00322D4A"/>
    <w:rsid w:val="00326139"/>
    <w:rsid w:val="00326758"/>
    <w:rsid w:val="00326DA5"/>
    <w:rsid w:val="00335C6D"/>
    <w:rsid w:val="00336E11"/>
    <w:rsid w:val="003371FC"/>
    <w:rsid w:val="003411C8"/>
    <w:rsid w:val="003421E7"/>
    <w:rsid w:val="0034504E"/>
    <w:rsid w:val="00346BC5"/>
    <w:rsid w:val="00352179"/>
    <w:rsid w:val="00356C94"/>
    <w:rsid w:val="00364C30"/>
    <w:rsid w:val="0036592C"/>
    <w:rsid w:val="00366417"/>
    <w:rsid w:val="003727B7"/>
    <w:rsid w:val="00372BFA"/>
    <w:rsid w:val="00373F9F"/>
    <w:rsid w:val="00376FFD"/>
    <w:rsid w:val="00377E6A"/>
    <w:rsid w:val="003829E5"/>
    <w:rsid w:val="00383A5C"/>
    <w:rsid w:val="00384267"/>
    <w:rsid w:val="00385A56"/>
    <w:rsid w:val="00391421"/>
    <w:rsid w:val="00391D0C"/>
    <w:rsid w:val="0039218B"/>
    <w:rsid w:val="003930AB"/>
    <w:rsid w:val="00394EE5"/>
    <w:rsid w:val="00396815"/>
    <w:rsid w:val="00396AC0"/>
    <w:rsid w:val="003A1CF8"/>
    <w:rsid w:val="003A2DFF"/>
    <w:rsid w:val="003B01C5"/>
    <w:rsid w:val="003B6660"/>
    <w:rsid w:val="003B6A68"/>
    <w:rsid w:val="003B7C0E"/>
    <w:rsid w:val="003C0316"/>
    <w:rsid w:val="003C1914"/>
    <w:rsid w:val="003C233A"/>
    <w:rsid w:val="003C2E6B"/>
    <w:rsid w:val="003C3685"/>
    <w:rsid w:val="003C3923"/>
    <w:rsid w:val="003C5D51"/>
    <w:rsid w:val="003C6987"/>
    <w:rsid w:val="003D06C8"/>
    <w:rsid w:val="003D51AD"/>
    <w:rsid w:val="003D5FC7"/>
    <w:rsid w:val="003E0F80"/>
    <w:rsid w:val="003E2B61"/>
    <w:rsid w:val="003E5B7A"/>
    <w:rsid w:val="003E7659"/>
    <w:rsid w:val="003F15E6"/>
    <w:rsid w:val="003F1E22"/>
    <w:rsid w:val="003F641C"/>
    <w:rsid w:val="003F67DB"/>
    <w:rsid w:val="00400B9A"/>
    <w:rsid w:val="004019E8"/>
    <w:rsid w:val="0040258B"/>
    <w:rsid w:val="00404937"/>
    <w:rsid w:val="0040495B"/>
    <w:rsid w:val="00404CE4"/>
    <w:rsid w:val="004071ED"/>
    <w:rsid w:val="00412717"/>
    <w:rsid w:val="00414266"/>
    <w:rsid w:val="00421A73"/>
    <w:rsid w:val="00423F40"/>
    <w:rsid w:val="00424823"/>
    <w:rsid w:val="00425DE8"/>
    <w:rsid w:val="00425F3D"/>
    <w:rsid w:val="0043068B"/>
    <w:rsid w:val="004309AB"/>
    <w:rsid w:val="004347C7"/>
    <w:rsid w:val="00451CEE"/>
    <w:rsid w:val="00454000"/>
    <w:rsid w:val="004545F4"/>
    <w:rsid w:val="0046201C"/>
    <w:rsid w:val="004643A8"/>
    <w:rsid w:val="004644A7"/>
    <w:rsid w:val="00465378"/>
    <w:rsid w:val="004667FC"/>
    <w:rsid w:val="00467756"/>
    <w:rsid w:val="004739E2"/>
    <w:rsid w:val="00473E34"/>
    <w:rsid w:val="0047521B"/>
    <w:rsid w:val="004765BE"/>
    <w:rsid w:val="0048135D"/>
    <w:rsid w:val="00481AEE"/>
    <w:rsid w:val="00485308"/>
    <w:rsid w:val="00485342"/>
    <w:rsid w:val="00485DC0"/>
    <w:rsid w:val="00486714"/>
    <w:rsid w:val="0049290D"/>
    <w:rsid w:val="00492F11"/>
    <w:rsid w:val="00493094"/>
    <w:rsid w:val="004934CF"/>
    <w:rsid w:val="00495FDE"/>
    <w:rsid w:val="004A158B"/>
    <w:rsid w:val="004A26FB"/>
    <w:rsid w:val="004A2D28"/>
    <w:rsid w:val="004A31CB"/>
    <w:rsid w:val="004A33D3"/>
    <w:rsid w:val="004A3550"/>
    <w:rsid w:val="004A533B"/>
    <w:rsid w:val="004C2D50"/>
    <w:rsid w:val="004C5038"/>
    <w:rsid w:val="004C5CAE"/>
    <w:rsid w:val="004C5D4C"/>
    <w:rsid w:val="004E1045"/>
    <w:rsid w:val="004E428F"/>
    <w:rsid w:val="004E576A"/>
    <w:rsid w:val="004E6C4C"/>
    <w:rsid w:val="004E6C6B"/>
    <w:rsid w:val="004F1023"/>
    <w:rsid w:val="004F4C3E"/>
    <w:rsid w:val="004F6675"/>
    <w:rsid w:val="004F6887"/>
    <w:rsid w:val="0050435E"/>
    <w:rsid w:val="0050755A"/>
    <w:rsid w:val="005105BB"/>
    <w:rsid w:val="005145DD"/>
    <w:rsid w:val="00514BBE"/>
    <w:rsid w:val="00516569"/>
    <w:rsid w:val="00516DA0"/>
    <w:rsid w:val="00516F72"/>
    <w:rsid w:val="005171FE"/>
    <w:rsid w:val="0051767A"/>
    <w:rsid w:val="00521760"/>
    <w:rsid w:val="00523DA1"/>
    <w:rsid w:val="00525B9C"/>
    <w:rsid w:val="00531785"/>
    <w:rsid w:val="00532E46"/>
    <w:rsid w:val="0053403E"/>
    <w:rsid w:val="00534673"/>
    <w:rsid w:val="00535E20"/>
    <w:rsid w:val="00536561"/>
    <w:rsid w:val="005410E8"/>
    <w:rsid w:val="00541ED0"/>
    <w:rsid w:val="00542139"/>
    <w:rsid w:val="005465A4"/>
    <w:rsid w:val="0054738E"/>
    <w:rsid w:val="0055046F"/>
    <w:rsid w:val="00555F16"/>
    <w:rsid w:val="005618FB"/>
    <w:rsid w:val="005626F1"/>
    <w:rsid w:val="00564EA3"/>
    <w:rsid w:val="005656D6"/>
    <w:rsid w:val="00566C09"/>
    <w:rsid w:val="005702E6"/>
    <w:rsid w:val="0057035F"/>
    <w:rsid w:val="0057084B"/>
    <w:rsid w:val="005709CD"/>
    <w:rsid w:val="00572972"/>
    <w:rsid w:val="00573E54"/>
    <w:rsid w:val="005758A9"/>
    <w:rsid w:val="00580942"/>
    <w:rsid w:val="00581996"/>
    <w:rsid w:val="005827B7"/>
    <w:rsid w:val="00583BB7"/>
    <w:rsid w:val="005843F9"/>
    <w:rsid w:val="00584EDC"/>
    <w:rsid w:val="005865AC"/>
    <w:rsid w:val="005879F3"/>
    <w:rsid w:val="00591BF1"/>
    <w:rsid w:val="00596AC6"/>
    <w:rsid w:val="005A038F"/>
    <w:rsid w:val="005A1E03"/>
    <w:rsid w:val="005A26BF"/>
    <w:rsid w:val="005A365B"/>
    <w:rsid w:val="005A5A22"/>
    <w:rsid w:val="005A7F64"/>
    <w:rsid w:val="005B057D"/>
    <w:rsid w:val="005B4692"/>
    <w:rsid w:val="005B7207"/>
    <w:rsid w:val="005B73F2"/>
    <w:rsid w:val="005C195D"/>
    <w:rsid w:val="005C4F50"/>
    <w:rsid w:val="005D0340"/>
    <w:rsid w:val="005D0D90"/>
    <w:rsid w:val="005D1ED1"/>
    <w:rsid w:val="005D2182"/>
    <w:rsid w:val="005D3FFC"/>
    <w:rsid w:val="005E03A6"/>
    <w:rsid w:val="005E0556"/>
    <w:rsid w:val="005E31E3"/>
    <w:rsid w:val="005E4E40"/>
    <w:rsid w:val="005E56E8"/>
    <w:rsid w:val="005E6F4B"/>
    <w:rsid w:val="005F06ED"/>
    <w:rsid w:val="005F1B50"/>
    <w:rsid w:val="005F3063"/>
    <w:rsid w:val="005F7399"/>
    <w:rsid w:val="00600193"/>
    <w:rsid w:val="00600CF2"/>
    <w:rsid w:val="006011A2"/>
    <w:rsid w:val="006027FA"/>
    <w:rsid w:val="0060444B"/>
    <w:rsid w:val="00611616"/>
    <w:rsid w:val="00616068"/>
    <w:rsid w:val="00616977"/>
    <w:rsid w:val="00617BAF"/>
    <w:rsid w:val="006206C0"/>
    <w:rsid w:val="006208D6"/>
    <w:rsid w:val="00622479"/>
    <w:rsid w:val="0062335E"/>
    <w:rsid w:val="00626A20"/>
    <w:rsid w:val="006279D8"/>
    <w:rsid w:val="00632767"/>
    <w:rsid w:val="00633323"/>
    <w:rsid w:val="006359C8"/>
    <w:rsid w:val="006361F5"/>
    <w:rsid w:val="00636831"/>
    <w:rsid w:val="00643671"/>
    <w:rsid w:val="0064474E"/>
    <w:rsid w:val="0064738F"/>
    <w:rsid w:val="006544F8"/>
    <w:rsid w:val="00654C63"/>
    <w:rsid w:val="00656170"/>
    <w:rsid w:val="006562B3"/>
    <w:rsid w:val="00656DE8"/>
    <w:rsid w:val="00661F48"/>
    <w:rsid w:val="00664D49"/>
    <w:rsid w:val="00671402"/>
    <w:rsid w:val="00673731"/>
    <w:rsid w:val="00675267"/>
    <w:rsid w:val="00675D26"/>
    <w:rsid w:val="0067617E"/>
    <w:rsid w:val="00680C3A"/>
    <w:rsid w:val="00681024"/>
    <w:rsid w:val="00683AFB"/>
    <w:rsid w:val="00684F3C"/>
    <w:rsid w:val="006850D6"/>
    <w:rsid w:val="00685788"/>
    <w:rsid w:val="006874AC"/>
    <w:rsid w:val="00692902"/>
    <w:rsid w:val="006939F3"/>
    <w:rsid w:val="00694824"/>
    <w:rsid w:val="0069547E"/>
    <w:rsid w:val="006A2848"/>
    <w:rsid w:val="006A596B"/>
    <w:rsid w:val="006A6DF5"/>
    <w:rsid w:val="006A7BB8"/>
    <w:rsid w:val="006B07E1"/>
    <w:rsid w:val="006B08B8"/>
    <w:rsid w:val="006B403C"/>
    <w:rsid w:val="006B51AD"/>
    <w:rsid w:val="006B6915"/>
    <w:rsid w:val="006C164E"/>
    <w:rsid w:val="006C23AD"/>
    <w:rsid w:val="006C28D5"/>
    <w:rsid w:val="006C3D6A"/>
    <w:rsid w:val="006C43C6"/>
    <w:rsid w:val="006C5A9B"/>
    <w:rsid w:val="006C640E"/>
    <w:rsid w:val="006D421E"/>
    <w:rsid w:val="006D67F9"/>
    <w:rsid w:val="006D6CB1"/>
    <w:rsid w:val="006E1714"/>
    <w:rsid w:val="006E2032"/>
    <w:rsid w:val="006E2853"/>
    <w:rsid w:val="006E3C8F"/>
    <w:rsid w:val="006E585D"/>
    <w:rsid w:val="006F0CA5"/>
    <w:rsid w:val="006F0DEE"/>
    <w:rsid w:val="006F0F1B"/>
    <w:rsid w:val="006F39AB"/>
    <w:rsid w:val="006F4893"/>
    <w:rsid w:val="006F5C32"/>
    <w:rsid w:val="00703F3A"/>
    <w:rsid w:val="007048BD"/>
    <w:rsid w:val="007056A8"/>
    <w:rsid w:val="00710882"/>
    <w:rsid w:val="00710BF5"/>
    <w:rsid w:val="00725A3B"/>
    <w:rsid w:val="00745F81"/>
    <w:rsid w:val="00747C1C"/>
    <w:rsid w:val="00751C38"/>
    <w:rsid w:val="0075666B"/>
    <w:rsid w:val="007647B8"/>
    <w:rsid w:val="00765B25"/>
    <w:rsid w:val="007666B3"/>
    <w:rsid w:val="00766AB6"/>
    <w:rsid w:val="00767626"/>
    <w:rsid w:val="00767F17"/>
    <w:rsid w:val="007718B7"/>
    <w:rsid w:val="00775012"/>
    <w:rsid w:val="007759BB"/>
    <w:rsid w:val="00775B16"/>
    <w:rsid w:val="00785190"/>
    <w:rsid w:val="00787580"/>
    <w:rsid w:val="007932BE"/>
    <w:rsid w:val="00793DD9"/>
    <w:rsid w:val="007977E7"/>
    <w:rsid w:val="007A0FF6"/>
    <w:rsid w:val="007A2FD1"/>
    <w:rsid w:val="007A30E6"/>
    <w:rsid w:val="007A42CF"/>
    <w:rsid w:val="007A4557"/>
    <w:rsid w:val="007A5C2B"/>
    <w:rsid w:val="007B1A43"/>
    <w:rsid w:val="007B34E0"/>
    <w:rsid w:val="007B358B"/>
    <w:rsid w:val="007B521E"/>
    <w:rsid w:val="007B602B"/>
    <w:rsid w:val="007B730D"/>
    <w:rsid w:val="007C0958"/>
    <w:rsid w:val="007C1961"/>
    <w:rsid w:val="007C224D"/>
    <w:rsid w:val="007C2A77"/>
    <w:rsid w:val="007C2E18"/>
    <w:rsid w:val="007C4D1D"/>
    <w:rsid w:val="007C5FA2"/>
    <w:rsid w:val="007C66B3"/>
    <w:rsid w:val="007C7699"/>
    <w:rsid w:val="007D2EB5"/>
    <w:rsid w:val="007D5235"/>
    <w:rsid w:val="007E397B"/>
    <w:rsid w:val="007E3C0A"/>
    <w:rsid w:val="007E471E"/>
    <w:rsid w:val="007E74B3"/>
    <w:rsid w:val="007F0D1D"/>
    <w:rsid w:val="007F16EC"/>
    <w:rsid w:val="007F402D"/>
    <w:rsid w:val="007F6EAB"/>
    <w:rsid w:val="007F71E1"/>
    <w:rsid w:val="007F7E87"/>
    <w:rsid w:val="007F7F92"/>
    <w:rsid w:val="0080383D"/>
    <w:rsid w:val="00803882"/>
    <w:rsid w:val="00804207"/>
    <w:rsid w:val="00817647"/>
    <w:rsid w:val="00820268"/>
    <w:rsid w:val="008204C0"/>
    <w:rsid w:val="008222B5"/>
    <w:rsid w:val="008251D1"/>
    <w:rsid w:val="00827027"/>
    <w:rsid w:val="00827EC2"/>
    <w:rsid w:val="00834B27"/>
    <w:rsid w:val="00834FB3"/>
    <w:rsid w:val="00835D01"/>
    <w:rsid w:val="00841B9C"/>
    <w:rsid w:val="00844E7C"/>
    <w:rsid w:val="00850C82"/>
    <w:rsid w:val="00854712"/>
    <w:rsid w:val="008547C5"/>
    <w:rsid w:val="008617BE"/>
    <w:rsid w:val="00863887"/>
    <w:rsid w:val="00867C01"/>
    <w:rsid w:val="00871EDC"/>
    <w:rsid w:val="00875396"/>
    <w:rsid w:val="00877582"/>
    <w:rsid w:val="00880F03"/>
    <w:rsid w:val="00880FC0"/>
    <w:rsid w:val="0088233D"/>
    <w:rsid w:val="008861E3"/>
    <w:rsid w:val="008869DD"/>
    <w:rsid w:val="00891CCD"/>
    <w:rsid w:val="0089375D"/>
    <w:rsid w:val="0089379B"/>
    <w:rsid w:val="00895D12"/>
    <w:rsid w:val="008A204C"/>
    <w:rsid w:val="008A23B6"/>
    <w:rsid w:val="008A2853"/>
    <w:rsid w:val="008A2BF2"/>
    <w:rsid w:val="008A3E77"/>
    <w:rsid w:val="008B04C2"/>
    <w:rsid w:val="008B4F40"/>
    <w:rsid w:val="008B79EB"/>
    <w:rsid w:val="008C0718"/>
    <w:rsid w:val="008C3566"/>
    <w:rsid w:val="008C4CDD"/>
    <w:rsid w:val="008D34C7"/>
    <w:rsid w:val="008E194A"/>
    <w:rsid w:val="008E6732"/>
    <w:rsid w:val="008E6A18"/>
    <w:rsid w:val="008F0C60"/>
    <w:rsid w:val="008F15F9"/>
    <w:rsid w:val="008F2BD2"/>
    <w:rsid w:val="008F31CE"/>
    <w:rsid w:val="008F71EC"/>
    <w:rsid w:val="008F75DB"/>
    <w:rsid w:val="00902B6F"/>
    <w:rsid w:val="00903814"/>
    <w:rsid w:val="0090386A"/>
    <w:rsid w:val="0090552C"/>
    <w:rsid w:val="00910844"/>
    <w:rsid w:val="00911643"/>
    <w:rsid w:val="00913927"/>
    <w:rsid w:val="00913E1C"/>
    <w:rsid w:val="00916518"/>
    <w:rsid w:val="00924FEA"/>
    <w:rsid w:val="00927707"/>
    <w:rsid w:val="009354FA"/>
    <w:rsid w:val="00936BAC"/>
    <w:rsid w:val="009370DF"/>
    <w:rsid w:val="00942973"/>
    <w:rsid w:val="00943A65"/>
    <w:rsid w:val="00944C35"/>
    <w:rsid w:val="00944F50"/>
    <w:rsid w:val="00945246"/>
    <w:rsid w:val="00953605"/>
    <w:rsid w:val="00954EC5"/>
    <w:rsid w:val="00962396"/>
    <w:rsid w:val="009628ED"/>
    <w:rsid w:val="00962E7D"/>
    <w:rsid w:val="00963E1E"/>
    <w:rsid w:val="00964E96"/>
    <w:rsid w:val="009655CB"/>
    <w:rsid w:val="00965906"/>
    <w:rsid w:val="009668CB"/>
    <w:rsid w:val="00971012"/>
    <w:rsid w:val="009718D3"/>
    <w:rsid w:val="00972417"/>
    <w:rsid w:val="00975659"/>
    <w:rsid w:val="00975AE8"/>
    <w:rsid w:val="00981491"/>
    <w:rsid w:val="0098524C"/>
    <w:rsid w:val="0098546A"/>
    <w:rsid w:val="00985ABD"/>
    <w:rsid w:val="00994673"/>
    <w:rsid w:val="00997BA1"/>
    <w:rsid w:val="00997C8F"/>
    <w:rsid w:val="009A34BA"/>
    <w:rsid w:val="009A5A3E"/>
    <w:rsid w:val="009A6FAC"/>
    <w:rsid w:val="009B3F27"/>
    <w:rsid w:val="009B4216"/>
    <w:rsid w:val="009B4FFF"/>
    <w:rsid w:val="009C2E24"/>
    <w:rsid w:val="009C3885"/>
    <w:rsid w:val="009C3E51"/>
    <w:rsid w:val="009C4CAB"/>
    <w:rsid w:val="009C5F0D"/>
    <w:rsid w:val="009D08D5"/>
    <w:rsid w:val="009D541D"/>
    <w:rsid w:val="009E41E5"/>
    <w:rsid w:val="009E5F70"/>
    <w:rsid w:val="009E7CBD"/>
    <w:rsid w:val="009F1625"/>
    <w:rsid w:val="009F1E41"/>
    <w:rsid w:val="009F21A6"/>
    <w:rsid w:val="009F393C"/>
    <w:rsid w:val="009F77E9"/>
    <w:rsid w:val="00A025AC"/>
    <w:rsid w:val="00A0337C"/>
    <w:rsid w:val="00A106B8"/>
    <w:rsid w:val="00A132AC"/>
    <w:rsid w:val="00A236D3"/>
    <w:rsid w:val="00A24AA2"/>
    <w:rsid w:val="00A24FD1"/>
    <w:rsid w:val="00A26A2E"/>
    <w:rsid w:val="00A31A33"/>
    <w:rsid w:val="00A340C1"/>
    <w:rsid w:val="00A35DC7"/>
    <w:rsid w:val="00A37F1D"/>
    <w:rsid w:val="00A41DD3"/>
    <w:rsid w:val="00A435D6"/>
    <w:rsid w:val="00A459AA"/>
    <w:rsid w:val="00A556A0"/>
    <w:rsid w:val="00A558E0"/>
    <w:rsid w:val="00A55C5D"/>
    <w:rsid w:val="00A56D41"/>
    <w:rsid w:val="00A57117"/>
    <w:rsid w:val="00A601FB"/>
    <w:rsid w:val="00A608A9"/>
    <w:rsid w:val="00A60C2B"/>
    <w:rsid w:val="00A60DAB"/>
    <w:rsid w:val="00A62EB8"/>
    <w:rsid w:val="00A65E95"/>
    <w:rsid w:val="00A67518"/>
    <w:rsid w:val="00A67528"/>
    <w:rsid w:val="00A70957"/>
    <w:rsid w:val="00A747AA"/>
    <w:rsid w:val="00A764D0"/>
    <w:rsid w:val="00A76A6F"/>
    <w:rsid w:val="00A77297"/>
    <w:rsid w:val="00A77748"/>
    <w:rsid w:val="00A8180C"/>
    <w:rsid w:val="00A8353A"/>
    <w:rsid w:val="00A84B4E"/>
    <w:rsid w:val="00A91EEA"/>
    <w:rsid w:val="00A93CE8"/>
    <w:rsid w:val="00A94037"/>
    <w:rsid w:val="00AA2384"/>
    <w:rsid w:val="00AA3BC9"/>
    <w:rsid w:val="00AA43D9"/>
    <w:rsid w:val="00AA4670"/>
    <w:rsid w:val="00AA57AF"/>
    <w:rsid w:val="00AB0747"/>
    <w:rsid w:val="00AB097A"/>
    <w:rsid w:val="00AB0C77"/>
    <w:rsid w:val="00AB5187"/>
    <w:rsid w:val="00AB5278"/>
    <w:rsid w:val="00AB76AD"/>
    <w:rsid w:val="00AB7BDC"/>
    <w:rsid w:val="00AC148E"/>
    <w:rsid w:val="00AD08AE"/>
    <w:rsid w:val="00AD24CF"/>
    <w:rsid w:val="00AE1969"/>
    <w:rsid w:val="00AF252A"/>
    <w:rsid w:val="00AF76B2"/>
    <w:rsid w:val="00B036A9"/>
    <w:rsid w:val="00B04367"/>
    <w:rsid w:val="00B04D21"/>
    <w:rsid w:val="00B06F96"/>
    <w:rsid w:val="00B14F87"/>
    <w:rsid w:val="00B15720"/>
    <w:rsid w:val="00B21F59"/>
    <w:rsid w:val="00B24ECF"/>
    <w:rsid w:val="00B2502A"/>
    <w:rsid w:val="00B25C3B"/>
    <w:rsid w:val="00B260E3"/>
    <w:rsid w:val="00B27E31"/>
    <w:rsid w:val="00B33E58"/>
    <w:rsid w:val="00B3407F"/>
    <w:rsid w:val="00B343E5"/>
    <w:rsid w:val="00B35C45"/>
    <w:rsid w:val="00B43418"/>
    <w:rsid w:val="00B4408B"/>
    <w:rsid w:val="00B448CF"/>
    <w:rsid w:val="00B45AFF"/>
    <w:rsid w:val="00B47E48"/>
    <w:rsid w:val="00B52611"/>
    <w:rsid w:val="00B52774"/>
    <w:rsid w:val="00B53D4C"/>
    <w:rsid w:val="00B60F21"/>
    <w:rsid w:val="00B6542F"/>
    <w:rsid w:val="00B710C5"/>
    <w:rsid w:val="00B71CFE"/>
    <w:rsid w:val="00B74018"/>
    <w:rsid w:val="00B841D0"/>
    <w:rsid w:val="00B87D1D"/>
    <w:rsid w:val="00B90F84"/>
    <w:rsid w:val="00B92011"/>
    <w:rsid w:val="00B929B9"/>
    <w:rsid w:val="00B93A5E"/>
    <w:rsid w:val="00B95217"/>
    <w:rsid w:val="00BA1747"/>
    <w:rsid w:val="00BA6758"/>
    <w:rsid w:val="00BB205E"/>
    <w:rsid w:val="00BB2909"/>
    <w:rsid w:val="00BC041B"/>
    <w:rsid w:val="00BC2415"/>
    <w:rsid w:val="00BC3ED2"/>
    <w:rsid w:val="00BC7D36"/>
    <w:rsid w:val="00BD04FB"/>
    <w:rsid w:val="00BD26BE"/>
    <w:rsid w:val="00BD3F5E"/>
    <w:rsid w:val="00BE01B1"/>
    <w:rsid w:val="00BE032B"/>
    <w:rsid w:val="00BE351C"/>
    <w:rsid w:val="00BE4354"/>
    <w:rsid w:val="00BE481E"/>
    <w:rsid w:val="00BE6CCC"/>
    <w:rsid w:val="00BF1489"/>
    <w:rsid w:val="00BF57A0"/>
    <w:rsid w:val="00BF5E9F"/>
    <w:rsid w:val="00BF6BAE"/>
    <w:rsid w:val="00C0001D"/>
    <w:rsid w:val="00C00550"/>
    <w:rsid w:val="00C00F46"/>
    <w:rsid w:val="00C01A07"/>
    <w:rsid w:val="00C04A87"/>
    <w:rsid w:val="00C125D7"/>
    <w:rsid w:val="00C17D2D"/>
    <w:rsid w:val="00C21551"/>
    <w:rsid w:val="00C22DDD"/>
    <w:rsid w:val="00C24F11"/>
    <w:rsid w:val="00C2669A"/>
    <w:rsid w:val="00C27A63"/>
    <w:rsid w:val="00C31E1D"/>
    <w:rsid w:val="00C327D8"/>
    <w:rsid w:val="00C32862"/>
    <w:rsid w:val="00C32DA1"/>
    <w:rsid w:val="00C33ACF"/>
    <w:rsid w:val="00C34006"/>
    <w:rsid w:val="00C376EE"/>
    <w:rsid w:val="00C41C5E"/>
    <w:rsid w:val="00C47F3F"/>
    <w:rsid w:val="00C53C5D"/>
    <w:rsid w:val="00C54255"/>
    <w:rsid w:val="00C54764"/>
    <w:rsid w:val="00C54A4F"/>
    <w:rsid w:val="00C54E21"/>
    <w:rsid w:val="00C55FC8"/>
    <w:rsid w:val="00C57C25"/>
    <w:rsid w:val="00C616E1"/>
    <w:rsid w:val="00C627AA"/>
    <w:rsid w:val="00C64FCB"/>
    <w:rsid w:val="00C67BEE"/>
    <w:rsid w:val="00C70A23"/>
    <w:rsid w:val="00C70C4B"/>
    <w:rsid w:val="00C73627"/>
    <w:rsid w:val="00C73984"/>
    <w:rsid w:val="00C77011"/>
    <w:rsid w:val="00C80102"/>
    <w:rsid w:val="00C80CF0"/>
    <w:rsid w:val="00C810F6"/>
    <w:rsid w:val="00C86115"/>
    <w:rsid w:val="00C86D7D"/>
    <w:rsid w:val="00C9241A"/>
    <w:rsid w:val="00C950BA"/>
    <w:rsid w:val="00CA2D9E"/>
    <w:rsid w:val="00CA384F"/>
    <w:rsid w:val="00CA480A"/>
    <w:rsid w:val="00CA5DCF"/>
    <w:rsid w:val="00CB01B5"/>
    <w:rsid w:val="00CB3215"/>
    <w:rsid w:val="00CB46D5"/>
    <w:rsid w:val="00CB6CA6"/>
    <w:rsid w:val="00CB703D"/>
    <w:rsid w:val="00CB7A86"/>
    <w:rsid w:val="00CC02A6"/>
    <w:rsid w:val="00CC0F09"/>
    <w:rsid w:val="00CC1CA7"/>
    <w:rsid w:val="00CC21AC"/>
    <w:rsid w:val="00CC29B5"/>
    <w:rsid w:val="00CC2A07"/>
    <w:rsid w:val="00CC3241"/>
    <w:rsid w:val="00CD26F9"/>
    <w:rsid w:val="00CD2EA4"/>
    <w:rsid w:val="00CD34F5"/>
    <w:rsid w:val="00CD3FCF"/>
    <w:rsid w:val="00CD5BBB"/>
    <w:rsid w:val="00CD5BF8"/>
    <w:rsid w:val="00CE2113"/>
    <w:rsid w:val="00CE4019"/>
    <w:rsid w:val="00CE41C5"/>
    <w:rsid w:val="00CE45CD"/>
    <w:rsid w:val="00CE60A3"/>
    <w:rsid w:val="00CE7F32"/>
    <w:rsid w:val="00CF0D38"/>
    <w:rsid w:val="00CF7E05"/>
    <w:rsid w:val="00D03E8F"/>
    <w:rsid w:val="00D04615"/>
    <w:rsid w:val="00D069B5"/>
    <w:rsid w:val="00D10BEB"/>
    <w:rsid w:val="00D10E74"/>
    <w:rsid w:val="00D1296E"/>
    <w:rsid w:val="00D1356C"/>
    <w:rsid w:val="00D13E60"/>
    <w:rsid w:val="00D158A3"/>
    <w:rsid w:val="00D212CF"/>
    <w:rsid w:val="00D22527"/>
    <w:rsid w:val="00D236B7"/>
    <w:rsid w:val="00D360C0"/>
    <w:rsid w:val="00D37D23"/>
    <w:rsid w:val="00D4314B"/>
    <w:rsid w:val="00D47976"/>
    <w:rsid w:val="00D52292"/>
    <w:rsid w:val="00D612FE"/>
    <w:rsid w:val="00D64F9C"/>
    <w:rsid w:val="00D655F3"/>
    <w:rsid w:val="00D71EDA"/>
    <w:rsid w:val="00D7335D"/>
    <w:rsid w:val="00D758FD"/>
    <w:rsid w:val="00D75E58"/>
    <w:rsid w:val="00D766CB"/>
    <w:rsid w:val="00D77129"/>
    <w:rsid w:val="00D908A2"/>
    <w:rsid w:val="00D90ACD"/>
    <w:rsid w:val="00D911AB"/>
    <w:rsid w:val="00D911C2"/>
    <w:rsid w:val="00DA68A3"/>
    <w:rsid w:val="00DB5A00"/>
    <w:rsid w:val="00DB68EF"/>
    <w:rsid w:val="00DC5AE2"/>
    <w:rsid w:val="00DD023B"/>
    <w:rsid w:val="00DD05DF"/>
    <w:rsid w:val="00DD44B5"/>
    <w:rsid w:val="00DD49DD"/>
    <w:rsid w:val="00DD4D50"/>
    <w:rsid w:val="00DD58B9"/>
    <w:rsid w:val="00DE02DD"/>
    <w:rsid w:val="00DE1268"/>
    <w:rsid w:val="00DE1E1B"/>
    <w:rsid w:val="00DE2F3A"/>
    <w:rsid w:val="00DE7CAA"/>
    <w:rsid w:val="00DF1401"/>
    <w:rsid w:val="00DF21FF"/>
    <w:rsid w:val="00DF3DF5"/>
    <w:rsid w:val="00DF3FF8"/>
    <w:rsid w:val="00DF54A0"/>
    <w:rsid w:val="00E007A8"/>
    <w:rsid w:val="00E02A6C"/>
    <w:rsid w:val="00E041F6"/>
    <w:rsid w:val="00E04516"/>
    <w:rsid w:val="00E04DB9"/>
    <w:rsid w:val="00E05A5A"/>
    <w:rsid w:val="00E06166"/>
    <w:rsid w:val="00E1174C"/>
    <w:rsid w:val="00E11838"/>
    <w:rsid w:val="00E13D56"/>
    <w:rsid w:val="00E161A7"/>
    <w:rsid w:val="00E17612"/>
    <w:rsid w:val="00E20943"/>
    <w:rsid w:val="00E230DB"/>
    <w:rsid w:val="00E25DF6"/>
    <w:rsid w:val="00E2643B"/>
    <w:rsid w:val="00E26B4D"/>
    <w:rsid w:val="00E30346"/>
    <w:rsid w:val="00E31201"/>
    <w:rsid w:val="00E31EF4"/>
    <w:rsid w:val="00E36A20"/>
    <w:rsid w:val="00E36E94"/>
    <w:rsid w:val="00E379C6"/>
    <w:rsid w:val="00E43A15"/>
    <w:rsid w:val="00E45792"/>
    <w:rsid w:val="00E46AAF"/>
    <w:rsid w:val="00E47819"/>
    <w:rsid w:val="00E51301"/>
    <w:rsid w:val="00E514B5"/>
    <w:rsid w:val="00E52454"/>
    <w:rsid w:val="00E52DBB"/>
    <w:rsid w:val="00E60250"/>
    <w:rsid w:val="00E635B7"/>
    <w:rsid w:val="00E66759"/>
    <w:rsid w:val="00E71850"/>
    <w:rsid w:val="00E71D1C"/>
    <w:rsid w:val="00E728CE"/>
    <w:rsid w:val="00E72953"/>
    <w:rsid w:val="00E73D63"/>
    <w:rsid w:val="00E74EE8"/>
    <w:rsid w:val="00E77A03"/>
    <w:rsid w:val="00E813FB"/>
    <w:rsid w:val="00E87696"/>
    <w:rsid w:val="00E9008F"/>
    <w:rsid w:val="00E90496"/>
    <w:rsid w:val="00E97CB0"/>
    <w:rsid w:val="00EA079B"/>
    <w:rsid w:val="00EA1384"/>
    <w:rsid w:val="00EA17F5"/>
    <w:rsid w:val="00EA6C7D"/>
    <w:rsid w:val="00EB753F"/>
    <w:rsid w:val="00EC3F0F"/>
    <w:rsid w:val="00EC5132"/>
    <w:rsid w:val="00EC51EE"/>
    <w:rsid w:val="00EC687E"/>
    <w:rsid w:val="00EC786D"/>
    <w:rsid w:val="00ED03AF"/>
    <w:rsid w:val="00ED0D74"/>
    <w:rsid w:val="00ED2229"/>
    <w:rsid w:val="00ED2274"/>
    <w:rsid w:val="00ED5D01"/>
    <w:rsid w:val="00EE0450"/>
    <w:rsid w:val="00EE2C18"/>
    <w:rsid w:val="00EE3856"/>
    <w:rsid w:val="00EE7EA8"/>
    <w:rsid w:val="00EF0121"/>
    <w:rsid w:val="00EF710B"/>
    <w:rsid w:val="00EF756C"/>
    <w:rsid w:val="00F02550"/>
    <w:rsid w:val="00F02622"/>
    <w:rsid w:val="00F02F17"/>
    <w:rsid w:val="00F051B3"/>
    <w:rsid w:val="00F05C91"/>
    <w:rsid w:val="00F06D8F"/>
    <w:rsid w:val="00F07BBB"/>
    <w:rsid w:val="00F11FFE"/>
    <w:rsid w:val="00F13DE5"/>
    <w:rsid w:val="00F13E40"/>
    <w:rsid w:val="00F14F38"/>
    <w:rsid w:val="00F16801"/>
    <w:rsid w:val="00F17895"/>
    <w:rsid w:val="00F22C15"/>
    <w:rsid w:val="00F23D17"/>
    <w:rsid w:val="00F25B34"/>
    <w:rsid w:val="00F2695C"/>
    <w:rsid w:val="00F320B7"/>
    <w:rsid w:val="00F34806"/>
    <w:rsid w:val="00F35071"/>
    <w:rsid w:val="00F351F6"/>
    <w:rsid w:val="00F3790C"/>
    <w:rsid w:val="00F4204F"/>
    <w:rsid w:val="00F5183D"/>
    <w:rsid w:val="00F51D54"/>
    <w:rsid w:val="00F61E03"/>
    <w:rsid w:val="00F64578"/>
    <w:rsid w:val="00F64BA2"/>
    <w:rsid w:val="00F65FB6"/>
    <w:rsid w:val="00F679EF"/>
    <w:rsid w:val="00F67AF3"/>
    <w:rsid w:val="00F704B4"/>
    <w:rsid w:val="00F70594"/>
    <w:rsid w:val="00F73064"/>
    <w:rsid w:val="00F74899"/>
    <w:rsid w:val="00F75BB7"/>
    <w:rsid w:val="00F77430"/>
    <w:rsid w:val="00F7798F"/>
    <w:rsid w:val="00F779C9"/>
    <w:rsid w:val="00F81085"/>
    <w:rsid w:val="00F82E6B"/>
    <w:rsid w:val="00F85BCC"/>
    <w:rsid w:val="00F860E3"/>
    <w:rsid w:val="00F86726"/>
    <w:rsid w:val="00F871C0"/>
    <w:rsid w:val="00F908E1"/>
    <w:rsid w:val="00F91A6C"/>
    <w:rsid w:val="00F951D2"/>
    <w:rsid w:val="00F95561"/>
    <w:rsid w:val="00F96803"/>
    <w:rsid w:val="00F9745C"/>
    <w:rsid w:val="00FA01F3"/>
    <w:rsid w:val="00FA378B"/>
    <w:rsid w:val="00FB0525"/>
    <w:rsid w:val="00FB19C7"/>
    <w:rsid w:val="00FB6FE3"/>
    <w:rsid w:val="00FB72E0"/>
    <w:rsid w:val="00FB75A3"/>
    <w:rsid w:val="00FC004B"/>
    <w:rsid w:val="00FC0448"/>
    <w:rsid w:val="00FC2213"/>
    <w:rsid w:val="00FC2D94"/>
    <w:rsid w:val="00FC2FB4"/>
    <w:rsid w:val="00FC325B"/>
    <w:rsid w:val="00FC3B8E"/>
    <w:rsid w:val="00FC41C8"/>
    <w:rsid w:val="00FC5980"/>
    <w:rsid w:val="00FC67B0"/>
    <w:rsid w:val="00FD0038"/>
    <w:rsid w:val="00FD0ABC"/>
    <w:rsid w:val="00FD3953"/>
    <w:rsid w:val="00FE2D61"/>
    <w:rsid w:val="00FE4943"/>
    <w:rsid w:val="00FE5BBB"/>
    <w:rsid w:val="00FF29E5"/>
    <w:rsid w:val="00FF4ED0"/>
    <w:rsid w:val="00FF5E7E"/>
    <w:rsid w:val="00FF6607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4E6CA"/>
  <w15:docId w15:val="{190EECE5-1677-4D1D-BE10-8E640BE7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251EC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4F6887"/>
    <w:rPr>
      <w:sz w:val="24"/>
      <w:szCs w:val="24"/>
    </w:rPr>
  </w:style>
  <w:style w:type="character" w:styleId="Hipercze">
    <w:name w:val="Hyperlink"/>
    <w:rsid w:val="008222B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F02F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2F17"/>
  </w:style>
  <w:style w:type="character" w:styleId="Odwoanieprzypisudolnego">
    <w:name w:val="footnote reference"/>
    <w:rsid w:val="00F02F17"/>
    <w:rPr>
      <w:vertAlign w:val="superscript"/>
    </w:rPr>
  </w:style>
  <w:style w:type="table" w:styleId="Tabela-Siatka">
    <w:name w:val="Table Grid"/>
    <w:basedOn w:val="Standardowy"/>
    <w:uiPriority w:val="59"/>
    <w:rsid w:val="0099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10882"/>
    <w:pPr>
      <w:spacing w:before="240" w:after="60" w:line="36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10882"/>
    <w:rPr>
      <w:rFonts w:ascii="Arial" w:hAnsi="Arial"/>
      <w:b/>
      <w:bCs/>
      <w:kern w:val="28"/>
      <w:sz w:val="32"/>
      <w:szCs w:val="32"/>
    </w:rPr>
  </w:style>
  <w:style w:type="character" w:styleId="Uwydatnienie">
    <w:name w:val="Emphasis"/>
    <w:qFormat/>
    <w:rsid w:val="00251ECC"/>
    <w:rPr>
      <w:i/>
      <w:iCs/>
    </w:rPr>
  </w:style>
  <w:style w:type="character" w:styleId="Numerstrony">
    <w:name w:val="page number"/>
    <w:basedOn w:val="Domylnaczcionkaakapitu"/>
    <w:rsid w:val="00D7335D"/>
  </w:style>
  <w:style w:type="character" w:styleId="Odwoaniedokomentarza">
    <w:name w:val="annotation reference"/>
    <w:rsid w:val="002449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4986"/>
  </w:style>
  <w:style w:type="paragraph" w:styleId="Tematkomentarza">
    <w:name w:val="annotation subject"/>
    <w:basedOn w:val="Tekstkomentarza"/>
    <w:next w:val="Tekstkomentarza"/>
    <w:link w:val="TematkomentarzaZnak"/>
    <w:rsid w:val="00244986"/>
    <w:rPr>
      <w:b/>
      <w:bCs/>
    </w:rPr>
  </w:style>
  <w:style w:type="character" w:customStyle="1" w:styleId="TematkomentarzaZnak">
    <w:name w:val="Temat komentarza Znak"/>
    <w:link w:val="Tematkomentarza"/>
    <w:rsid w:val="00244986"/>
    <w:rPr>
      <w:b/>
      <w:bCs/>
    </w:rPr>
  </w:style>
  <w:style w:type="paragraph" w:styleId="NormalnyWeb">
    <w:name w:val="Normal (Web)"/>
    <w:basedOn w:val="Normalny"/>
    <w:uiPriority w:val="99"/>
    <w:rsid w:val="00766AB6"/>
    <w:pPr>
      <w:spacing w:before="100" w:beforeAutospacing="1" w:after="142" w:line="288" w:lineRule="auto"/>
    </w:pPr>
  </w:style>
  <w:style w:type="paragraph" w:styleId="Mapadokumentu">
    <w:name w:val="Document Map"/>
    <w:basedOn w:val="Normalny"/>
    <w:semiHidden/>
    <w:rsid w:val="007F6E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944F50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73E34"/>
    <w:rPr>
      <w:b/>
      <w:bCs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6E2853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 Znak,Tekst podstawowy Znak Znak Znak Znak Znak1,Tekst podstawowy Znak Znak Znak Znak1,Tekst podstawowy Znak Znak Znak1,Tekst podstawowy Znak2 Znak"/>
    <w:basedOn w:val="Domylnaczcionkaakapitu"/>
    <w:link w:val="Tekstpodstawowy"/>
    <w:locked/>
    <w:rsid w:val="0023426F"/>
  </w:style>
  <w:style w:type="paragraph" w:styleId="Tekstpodstawowy">
    <w:name w:val="Body Text"/>
    <w:aliases w:val="Tekst podstawowy Znak Znak Znak Znak Znak,Tekst podstawowy Znak Znak Znak Znak,Tekst podstawowy Znak Znak Znak,Tekst podstawowy Znak Znak,Tekst podstawowy Znak2,Tekst podstawowy Znak Znak Znak Znak Znak Znak Znak"/>
    <w:basedOn w:val="Normalny"/>
    <w:link w:val="TekstpodstawowyZnak"/>
    <w:unhideWhenUsed/>
    <w:rsid w:val="0023426F"/>
    <w:pPr>
      <w:jc w:val="both"/>
    </w:pPr>
    <w:rPr>
      <w:sz w:val="20"/>
      <w:szCs w:val="20"/>
    </w:rPr>
  </w:style>
  <w:style w:type="character" w:customStyle="1" w:styleId="TekstpodstawowyZnak1">
    <w:name w:val="Tekst podstawowy Znak1"/>
    <w:basedOn w:val="Domylnaczcionkaakapitu"/>
    <w:semiHidden/>
    <w:rsid w:val="0023426F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354FA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354FA"/>
    <w:rPr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B260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60E3"/>
    <w:rPr>
      <w:sz w:val="16"/>
      <w:szCs w:val="16"/>
    </w:rPr>
  </w:style>
  <w:style w:type="paragraph" w:styleId="Bezodstpw">
    <w:name w:val="No Spacing"/>
    <w:uiPriority w:val="1"/>
    <w:qFormat/>
    <w:rsid w:val="00F81085"/>
    <w:pPr>
      <w:widowControl w:val="0"/>
      <w:suppressAutoHyphens/>
    </w:pPr>
    <w:rPr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542139"/>
    <w:pPr>
      <w:widowControl w:val="0"/>
      <w:suppressAutoHyphens/>
    </w:pPr>
    <w:rPr>
      <w:sz w:val="28"/>
      <w:szCs w:val="20"/>
    </w:rPr>
  </w:style>
  <w:style w:type="table" w:customStyle="1" w:styleId="TableGrid">
    <w:name w:val="TableGrid"/>
    <w:rsid w:val="00CE41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Normalny"/>
    <w:rsid w:val="00CE41C5"/>
    <w:pPr>
      <w:widowControl w:val="0"/>
      <w:suppressAutoHyphens/>
      <w:autoSpaceDE w:val="0"/>
    </w:pPr>
    <w:rPr>
      <w:rFonts w:ascii="Calibri" w:eastAsiaTheme="minorEastAsia" w:hAnsi="Calibri"/>
      <w:sz w:val="20"/>
      <w:szCs w:val="20"/>
      <w:lang w:eastAsia="en-US"/>
    </w:rPr>
  </w:style>
  <w:style w:type="character" w:customStyle="1" w:styleId="im">
    <w:name w:val="im"/>
    <w:basedOn w:val="Domylnaczcionkaakapitu"/>
    <w:rsid w:val="00221D44"/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18044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nhideWhenUsed/>
    <w:rsid w:val="00AB5187"/>
  </w:style>
  <w:style w:type="character" w:customStyle="1" w:styleId="TekstprzypisukocowegoZnak">
    <w:name w:val="Tekst przypisu końcowego Znak"/>
    <w:basedOn w:val="Domylnaczcionkaakapitu"/>
    <w:link w:val="Tekstprzypisukocowego"/>
    <w:rsid w:val="00AB5187"/>
    <w:rPr>
      <w:sz w:val="24"/>
      <w:szCs w:val="24"/>
    </w:rPr>
  </w:style>
  <w:style w:type="character" w:styleId="Odwoanieprzypisukocowego">
    <w:name w:val="endnote reference"/>
    <w:basedOn w:val="Domylnaczcionkaakapitu"/>
    <w:unhideWhenUsed/>
    <w:rsid w:val="00AB5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EB89-3C9D-44B1-9C18-135F09EA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5</Words>
  <Characters>1287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4989</CharactersWithSpaces>
  <SharedDoc>false</SharedDoc>
  <HLinks>
    <vt:vector size="6" baseType="variant">
      <vt:variant>
        <vt:i4>7536704</vt:i4>
      </vt:variant>
      <vt:variant>
        <vt:i4>3</vt:i4>
      </vt:variant>
      <vt:variant>
        <vt:i4>0</vt:i4>
      </vt:variant>
      <vt:variant>
        <vt:i4>5</vt:i4>
      </vt:variant>
      <vt:variant>
        <vt:lpwstr>mailto:u.sochacka@wu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dc:description/>
  <cp:lastModifiedBy>Mikrut Piotr</cp:lastModifiedBy>
  <cp:revision>2</cp:revision>
  <cp:lastPrinted>2017-03-28T07:30:00Z</cp:lastPrinted>
  <dcterms:created xsi:type="dcterms:W3CDTF">2018-03-22T13:33:00Z</dcterms:created>
  <dcterms:modified xsi:type="dcterms:W3CDTF">2018-03-22T13:33:00Z</dcterms:modified>
</cp:coreProperties>
</file>